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4F4" w:rsidRDefault="00CB74F4" w:rsidP="00CB74F4">
      <w:pPr>
        <w:suppressAutoHyphens w:val="0"/>
        <w:autoSpaceDE w:val="0"/>
        <w:autoSpaceDN w:val="0"/>
        <w:adjustRightInd w:val="0"/>
        <w:jc w:val="both"/>
        <w:rPr>
          <w:rFonts w:ascii="Cambria" w:hAnsi="Cambria" w:cs="Trebuchet MS"/>
          <w:color w:val="000000"/>
          <w:sz w:val="20"/>
          <w:szCs w:val="20"/>
          <w:lang w:eastAsia="pl-PL"/>
        </w:rPr>
      </w:pPr>
    </w:p>
    <w:tbl>
      <w:tblPr>
        <w:tblW w:w="92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98"/>
        <w:gridCol w:w="4712"/>
      </w:tblGrid>
      <w:tr w:rsidR="00CB74F4" w:rsidTr="007A53B4">
        <w:trPr>
          <w:trHeight w:val="187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4F4" w:rsidRDefault="00CB74F4" w:rsidP="007A53B4">
            <w:pPr>
              <w:pStyle w:val="Tekstprzypisudolnego"/>
              <w:jc w:val="center"/>
              <w:rPr>
                <w:rFonts w:ascii="Blogger Sans Light" w:hAnsi="Blogger Sans Light" w:cs="Segoe UI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Blogger Sans Light" w:hAnsi="Blogger Sans Light" w:cs="Segoe UI"/>
                <w:b/>
                <w:sz w:val="24"/>
                <w:szCs w:val="24"/>
                <w:lang w:eastAsia="pl-PL"/>
              </w:rPr>
              <w:t>FORMULARZ OFERTOWY</w:t>
            </w:r>
          </w:p>
        </w:tc>
      </w:tr>
      <w:tr w:rsidR="00CB74F4" w:rsidTr="007A53B4">
        <w:trPr>
          <w:trHeight w:val="1606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4F4" w:rsidRDefault="00CB74F4" w:rsidP="007A53B4">
            <w:pPr>
              <w:pStyle w:val="Tekstprzypisudolnego"/>
              <w:jc w:val="center"/>
              <w:rPr>
                <w:rFonts w:ascii="Blogger Sans Light" w:hAnsi="Blogger Sans Light" w:cs="Segoe UI"/>
                <w:b/>
                <w:sz w:val="24"/>
                <w:szCs w:val="24"/>
                <w:lang w:eastAsia="pl-PL"/>
              </w:rPr>
            </w:pPr>
            <w:r>
              <w:rPr>
                <w:rFonts w:ascii="Blogger Sans Light" w:hAnsi="Blogger Sans Light" w:cs="Segoe UI"/>
                <w:b/>
                <w:sz w:val="24"/>
                <w:szCs w:val="24"/>
                <w:lang w:eastAsia="pl-PL"/>
              </w:rPr>
              <w:t>OFERTA</w:t>
            </w:r>
          </w:p>
          <w:p w:rsidR="0048775C" w:rsidRDefault="0048775C" w:rsidP="007A53B4">
            <w:pPr>
              <w:pStyle w:val="Tekstprzypisudolnego"/>
              <w:jc w:val="center"/>
              <w:rPr>
                <w:rFonts w:ascii="Blogger Sans Light" w:hAnsi="Blogger Sans Light" w:cs="Segoe UI"/>
                <w:b/>
                <w:sz w:val="24"/>
                <w:szCs w:val="24"/>
                <w:lang w:eastAsia="pl-PL"/>
              </w:rPr>
            </w:pPr>
          </w:p>
          <w:p w:rsidR="00CB74F4" w:rsidRPr="0048775C" w:rsidRDefault="00CB74F4" w:rsidP="007A53B4">
            <w:pPr>
              <w:suppressAutoHyphens w:val="0"/>
              <w:jc w:val="center"/>
              <w:rPr>
                <w:rFonts w:ascii="Blogger Sans Light" w:hAnsi="Blogger Sans Light" w:cs="Times New Roman"/>
                <w:lang w:eastAsia="pl-PL"/>
              </w:rPr>
            </w:pPr>
            <w:r>
              <w:rPr>
                <w:rFonts w:ascii="Blogger Sans Light" w:hAnsi="Blogger Sans Light" w:cs="Segoe UI"/>
                <w:lang w:eastAsia="pl-PL"/>
              </w:rPr>
              <w:t>W postępowaniu o udzielenie zamówienia publicznego prowadzonego w trybie podstawowym</w:t>
            </w:r>
            <w:r>
              <w:rPr>
                <w:rFonts w:ascii="Blogger Sans Light" w:hAnsi="Blogger Sans Light" w:cs="Segoe UI"/>
                <w:color w:val="000000"/>
                <w:lang w:eastAsia="pl-PL"/>
              </w:rPr>
              <w:t xml:space="preserve"> zgodnie z</w:t>
            </w:r>
            <w:r>
              <w:rPr>
                <w:rFonts w:ascii="Courier New" w:hAnsi="Courier New" w:cs="Courier New"/>
                <w:color w:val="000000"/>
                <w:lang w:eastAsia="pl-PL"/>
              </w:rPr>
              <w:t> </w:t>
            </w:r>
            <w:r>
              <w:rPr>
                <w:rFonts w:ascii="Blogger Sans Light" w:hAnsi="Blogger Sans Light" w:cs="Segoe UI"/>
                <w:color w:val="000000"/>
                <w:lang w:eastAsia="pl-PL"/>
              </w:rPr>
              <w:t>art. 275 pkt. 1 ) ustawy z dnia 11 wrze</w:t>
            </w:r>
            <w:r>
              <w:rPr>
                <w:rFonts w:ascii="Blogger Sans Light" w:hAnsi="Blogger Sans Light" w:cs="Blogger Sans Light"/>
                <w:color w:val="000000"/>
                <w:lang w:eastAsia="pl-PL"/>
              </w:rPr>
              <w:t>ś</w:t>
            </w:r>
            <w:r>
              <w:rPr>
                <w:rFonts w:ascii="Blogger Sans Light" w:hAnsi="Blogger Sans Light" w:cs="Segoe UI"/>
                <w:color w:val="000000"/>
                <w:lang w:eastAsia="pl-PL"/>
              </w:rPr>
              <w:t>nia 2019 r. Prawo zam</w:t>
            </w:r>
            <w:r>
              <w:rPr>
                <w:rFonts w:ascii="Blogger Sans Light" w:hAnsi="Blogger Sans Light" w:cs="Blogger Sans Light"/>
                <w:color w:val="000000"/>
                <w:lang w:eastAsia="pl-PL"/>
              </w:rPr>
              <w:t>ó</w:t>
            </w:r>
            <w:r>
              <w:rPr>
                <w:rFonts w:ascii="Blogger Sans Light" w:hAnsi="Blogger Sans Light" w:cs="Segoe UI"/>
                <w:color w:val="000000"/>
                <w:lang w:eastAsia="pl-PL"/>
              </w:rPr>
              <w:t>wie</w:t>
            </w:r>
            <w:r>
              <w:rPr>
                <w:rFonts w:ascii="Blogger Sans Light" w:hAnsi="Blogger Sans Light" w:cs="Blogger Sans Light"/>
                <w:color w:val="000000"/>
                <w:lang w:eastAsia="pl-PL"/>
              </w:rPr>
              <w:t>ń</w:t>
            </w:r>
            <w:r>
              <w:rPr>
                <w:rFonts w:ascii="Blogger Sans Light" w:hAnsi="Blogger Sans Light" w:cs="Segoe UI"/>
                <w:color w:val="000000"/>
                <w:lang w:eastAsia="pl-PL"/>
              </w:rPr>
              <w:t xml:space="preserve"> publicznych na</w:t>
            </w:r>
            <w:r>
              <w:rPr>
                <w:rFonts w:ascii="Courier New" w:hAnsi="Courier New" w:cs="Courier New"/>
                <w:b/>
                <w:color w:val="000000"/>
                <w:lang w:eastAsia="pl-PL"/>
              </w:rPr>
              <w:t xml:space="preserve"> </w:t>
            </w:r>
            <w:r>
              <w:rPr>
                <w:rFonts w:ascii="Blogger Sans Light" w:hAnsi="Blogger Sans Light" w:cs="Times New Roman"/>
                <w:b/>
                <w:color w:val="000000"/>
              </w:rPr>
              <w:t>„</w:t>
            </w:r>
            <w:r w:rsidRPr="0048775C">
              <w:rPr>
                <w:rFonts w:ascii="Blogger Sans Light" w:hAnsi="Blogger Sans Light" w:cs="Arial"/>
                <w:b/>
                <w:bCs/>
                <w:lang w:eastAsia="pl-PL"/>
              </w:rPr>
              <w:t xml:space="preserve">Sukcesywna dostawa płyt drogowych wielootworowych typu </w:t>
            </w:r>
            <w:proofErr w:type="spellStart"/>
            <w:r w:rsidRPr="0048775C">
              <w:rPr>
                <w:rFonts w:ascii="Blogger Sans Light" w:hAnsi="Blogger Sans Light" w:cs="Arial"/>
                <w:b/>
                <w:bCs/>
                <w:lang w:eastAsia="pl-PL"/>
              </w:rPr>
              <w:t>jomb</w:t>
            </w:r>
            <w:proofErr w:type="spellEnd"/>
            <w:r w:rsidRPr="0048775C">
              <w:rPr>
                <w:rFonts w:ascii="Blogger Sans Light" w:hAnsi="Blogger Sans Light" w:cs="Times New Roman"/>
                <w:b/>
              </w:rPr>
              <w:t>”</w:t>
            </w:r>
          </w:p>
          <w:p w:rsidR="00CB74F4" w:rsidRPr="00E00646" w:rsidRDefault="00CB74F4" w:rsidP="007A53B4">
            <w:pPr>
              <w:pStyle w:val="Tekstprzypisudolnego"/>
              <w:rPr>
                <w:rFonts w:ascii="Blogger Sans Light" w:hAnsi="Blogger Sans Light" w:cs="Segoe UI"/>
                <w:b/>
                <w:color w:val="FF0000"/>
                <w:sz w:val="24"/>
                <w:szCs w:val="24"/>
                <w:lang w:eastAsia="pl-PL"/>
              </w:rPr>
            </w:pPr>
            <w:r w:rsidRPr="0048775C">
              <w:rPr>
                <w:rFonts w:ascii="Blogger Sans Light" w:hAnsi="Blogger Sans Light" w:cs="Calibri"/>
                <w:b/>
                <w:sz w:val="24"/>
                <w:szCs w:val="24"/>
                <w:lang w:eastAsia="pl-PL"/>
              </w:rPr>
              <w:t>Nr postępowania SUE.271.</w:t>
            </w:r>
            <w:r w:rsidR="0048775C" w:rsidRPr="0048775C">
              <w:rPr>
                <w:rFonts w:ascii="Blogger Sans Light" w:hAnsi="Blogger Sans Light" w:cs="Calibri"/>
                <w:b/>
                <w:sz w:val="24"/>
                <w:szCs w:val="24"/>
                <w:lang w:eastAsia="pl-PL"/>
              </w:rPr>
              <w:t>17</w:t>
            </w:r>
            <w:r w:rsidRPr="0048775C">
              <w:rPr>
                <w:rFonts w:ascii="Blogger Sans Light" w:hAnsi="Blogger Sans Light" w:cs="Calibri"/>
                <w:b/>
                <w:sz w:val="24"/>
                <w:szCs w:val="24"/>
                <w:lang w:eastAsia="pl-PL"/>
              </w:rPr>
              <w:t>.2022</w:t>
            </w:r>
          </w:p>
        </w:tc>
      </w:tr>
      <w:tr w:rsidR="00CB74F4" w:rsidTr="007A53B4">
        <w:trPr>
          <w:trHeight w:val="1502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F4" w:rsidRPr="00E00646" w:rsidRDefault="00CB74F4" w:rsidP="00CB74F4">
            <w:pPr>
              <w:pStyle w:val="Akapitzlist"/>
              <w:numPr>
                <w:ilvl w:val="0"/>
                <w:numId w:val="1"/>
              </w:numPr>
              <w:tabs>
                <w:tab w:val="left" w:pos="459"/>
              </w:tabs>
              <w:suppressAutoHyphens w:val="0"/>
              <w:ind w:left="318" w:hanging="318"/>
              <w:rPr>
                <w:rFonts w:ascii="Blogger Sans Light" w:hAnsi="Blogger Sans Light" w:cs="Segoe UI"/>
                <w:b/>
              </w:rPr>
            </w:pPr>
            <w:r w:rsidRPr="00E00646">
              <w:rPr>
                <w:rFonts w:ascii="Blogger Sans Light" w:hAnsi="Blogger Sans Light" w:cs="Segoe UI"/>
                <w:b/>
              </w:rPr>
              <w:t>DANE WYKONAWCY:</w:t>
            </w:r>
          </w:p>
          <w:p w:rsidR="00CB74F4" w:rsidRDefault="00CB74F4" w:rsidP="007A53B4">
            <w:pPr>
              <w:jc w:val="both"/>
              <w:rPr>
                <w:rFonts w:ascii="Blogger Sans Light" w:hAnsi="Blogger Sans Light" w:cs="Segoe UI"/>
              </w:rPr>
            </w:pPr>
            <w:r>
              <w:rPr>
                <w:rFonts w:ascii="Blogger Sans Light" w:hAnsi="Blogger Sans Light" w:cs="Segoe UI"/>
              </w:rPr>
              <w:t>Osoba upoważniona do reprezentacji Wykonawcy/ów i podpisująca ofertę:</w:t>
            </w:r>
          </w:p>
          <w:p w:rsidR="00CB74F4" w:rsidRPr="00E00646" w:rsidRDefault="00CB74F4" w:rsidP="007A53B4">
            <w:pPr>
              <w:jc w:val="both"/>
              <w:rPr>
                <w:rFonts w:ascii="Blogger Sans Light" w:hAnsi="Blogger Sans Light" w:cs="Segoe UI"/>
              </w:rPr>
            </w:pPr>
            <w:r w:rsidRPr="00E00646">
              <w:rPr>
                <w:rFonts w:ascii="Blogger Sans Light" w:hAnsi="Blogger Sans Light" w:cs="Segoe UI"/>
              </w:rPr>
              <w:t>………………..…………………</w:t>
            </w:r>
            <w:r>
              <w:rPr>
                <w:rFonts w:ascii="Blogger Sans Light" w:hAnsi="Blogger Sans Light" w:cs="Segoe UI"/>
              </w:rPr>
              <w:t>…………………………………………………………………………………………………………………………………….</w:t>
            </w:r>
          </w:p>
          <w:p w:rsidR="00CB74F4" w:rsidRDefault="00CB74F4" w:rsidP="007A53B4">
            <w:pPr>
              <w:rPr>
                <w:rFonts w:ascii="Blogger Sans Light" w:hAnsi="Blogger Sans Light" w:cs="Segoe UI"/>
              </w:rPr>
            </w:pPr>
            <w:r>
              <w:rPr>
                <w:rFonts w:ascii="Blogger Sans Light" w:hAnsi="Blogger Sans Light" w:cs="Segoe UI"/>
              </w:rPr>
              <w:t>Wykonawca/Wykonawcy(nazwa):</w:t>
            </w:r>
          </w:p>
          <w:p w:rsidR="00CB74F4" w:rsidRPr="00E00646" w:rsidRDefault="00CB74F4" w:rsidP="007A53B4">
            <w:pPr>
              <w:jc w:val="both"/>
              <w:rPr>
                <w:rFonts w:ascii="Blogger Sans Light" w:hAnsi="Blogger Sans Light" w:cs="Segoe UI"/>
              </w:rPr>
            </w:pPr>
            <w:r w:rsidRPr="00E00646">
              <w:rPr>
                <w:rFonts w:ascii="Blogger Sans Light" w:hAnsi="Blogger Sans Light" w:cs="Segoe UI"/>
              </w:rPr>
              <w:t>………………..…………………</w:t>
            </w:r>
            <w:r>
              <w:rPr>
                <w:rFonts w:ascii="Blogger Sans Light" w:hAnsi="Blogger Sans Light" w:cs="Segoe UI"/>
              </w:rPr>
              <w:t>…………………………………………………………………………………………………………………………………….</w:t>
            </w:r>
          </w:p>
          <w:p w:rsidR="00CB74F4" w:rsidRPr="00E00646" w:rsidRDefault="00CB74F4" w:rsidP="007A53B4">
            <w:pPr>
              <w:jc w:val="both"/>
              <w:rPr>
                <w:rFonts w:ascii="Blogger Sans Light" w:hAnsi="Blogger Sans Light" w:cs="Segoe UI"/>
              </w:rPr>
            </w:pPr>
            <w:r w:rsidRPr="00E00646">
              <w:rPr>
                <w:rFonts w:ascii="Blogger Sans Light" w:hAnsi="Blogger Sans Light" w:cs="Segoe UI"/>
              </w:rPr>
              <w:t>………………..…………………</w:t>
            </w:r>
            <w:r>
              <w:rPr>
                <w:rFonts w:ascii="Blogger Sans Light" w:hAnsi="Blogger Sans Light" w:cs="Segoe UI"/>
              </w:rPr>
              <w:t>…………………………………………………………………………………………………………………………………….</w:t>
            </w:r>
          </w:p>
          <w:p w:rsidR="00CB74F4" w:rsidRDefault="00CB74F4" w:rsidP="007A53B4">
            <w:pPr>
              <w:rPr>
                <w:rFonts w:ascii="Blogger Sans Light" w:hAnsi="Blogger Sans Light" w:cs="Segoe UI"/>
              </w:rPr>
            </w:pPr>
            <w:r>
              <w:rPr>
                <w:rFonts w:ascii="Blogger Sans Light" w:hAnsi="Blogger Sans Light" w:cs="Segoe UI"/>
              </w:rPr>
              <w:t>Adres:</w:t>
            </w:r>
          </w:p>
          <w:p w:rsidR="00CB74F4" w:rsidRPr="00E00646" w:rsidRDefault="00CB74F4" w:rsidP="007A53B4">
            <w:pPr>
              <w:jc w:val="both"/>
              <w:rPr>
                <w:rFonts w:ascii="Blogger Sans Light" w:hAnsi="Blogger Sans Light" w:cs="Segoe UI"/>
              </w:rPr>
            </w:pPr>
            <w:r w:rsidRPr="00E00646">
              <w:rPr>
                <w:rFonts w:ascii="Blogger Sans Light" w:hAnsi="Blogger Sans Light" w:cs="Segoe UI"/>
              </w:rPr>
              <w:t>………………..…………………</w:t>
            </w:r>
            <w:r>
              <w:rPr>
                <w:rFonts w:ascii="Blogger Sans Light" w:hAnsi="Blogger Sans Light" w:cs="Segoe UI"/>
              </w:rPr>
              <w:t>…………………………………………………………………………………………………………………………………….</w:t>
            </w:r>
          </w:p>
          <w:p w:rsidR="00CB74F4" w:rsidRDefault="00CB74F4" w:rsidP="007A53B4">
            <w:pPr>
              <w:rPr>
                <w:rFonts w:ascii="Blogger Sans Light" w:hAnsi="Blogger Sans Light" w:cs="Segoe UI"/>
                <w:bCs/>
              </w:rPr>
            </w:pPr>
            <w:r>
              <w:rPr>
                <w:rFonts w:ascii="Blogger Sans Light" w:hAnsi="Blogger Sans Light" w:cs="Segoe UI"/>
                <w:bCs/>
              </w:rPr>
              <w:t>Kraj:</w:t>
            </w:r>
          </w:p>
          <w:p w:rsidR="00CB74F4" w:rsidRPr="00E00646" w:rsidRDefault="00CB74F4" w:rsidP="007A53B4">
            <w:pPr>
              <w:jc w:val="both"/>
              <w:rPr>
                <w:rFonts w:ascii="Blogger Sans Light" w:hAnsi="Blogger Sans Light" w:cs="Segoe UI"/>
              </w:rPr>
            </w:pPr>
            <w:r w:rsidRPr="00E00646">
              <w:rPr>
                <w:rFonts w:ascii="Blogger Sans Light" w:hAnsi="Blogger Sans Light" w:cs="Segoe UI"/>
              </w:rPr>
              <w:t>………………..…………………</w:t>
            </w:r>
            <w:r>
              <w:rPr>
                <w:rFonts w:ascii="Blogger Sans Light" w:hAnsi="Blogger Sans Light" w:cs="Segoe UI"/>
              </w:rPr>
              <w:t>…………………………………………………………………………………………………………………………………….</w:t>
            </w:r>
          </w:p>
          <w:p w:rsidR="00CB74F4" w:rsidRPr="00E00646" w:rsidRDefault="00CB74F4" w:rsidP="007A53B4">
            <w:pPr>
              <w:jc w:val="both"/>
              <w:rPr>
                <w:rFonts w:ascii="Blogger Sans Light" w:hAnsi="Blogger Sans Light" w:cs="Segoe UI"/>
              </w:rPr>
            </w:pPr>
            <w:r>
              <w:rPr>
                <w:rFonts w:ascii="Blogger Sans Light" w:hAnsi="Blogger Sans Light" w:cs="Segoe UI"/>
                <w:bCs/>
              </w:rPr>
              <w:t>Regon</w:t>
            </w:r>
            <w:r>
              <w:rPr>
                <w:rFonts w:ascii="Blogger Sans Light" w:hAnsi="Blogger Sans Light" w:cs="Segoe UI"/>
                <w:b/>
              </w:rPr>
              <w:t xml:space="preserve">: </w:t>
            </w:r>
            <w:r w:rsidRPr="00E00646">
              <w:rPr>
                <w:rFonts w:ascii="Blogger Sans Light" w:hAnsi="Blogger Sans Light" w:cs="Segoe UI"/>
              </w:rPr>
              <w:t>………………..…………………</w:t>
            </w:r>
            <w:r>
              <w:rPr>
                <w:rFonts w:ascii="Blogger Sans Light" w:hAnsi="Blogger Sans Light" w:cs="Segoe UI"/>
              </w:rPr>
              <w:t>…………………………………………………………………………………………………………………………………….</w:t>
            </w:r>
          </w:p>
          <w:p w:rsidR="00CB74F4" w:rsidRPr="00E00646" w:rsidRDefault="00CB74F4" w:rsidP="007A53B4">
            <w:pPr>
              <w:jc w:val="both"/>
              <w:rPr>
                <w:rFonts w:ascii="Blogger Sans Light" w:hAnsi="Blogger Sans Light" w:cs="Segoe UI"/>
              </w:rPr>
            </w:pPr>
            <w:r>
              <w:rPr>
                <w:rFonts w:ascii="Blogger Sans Light" w:hAnsi="Blogger Sans Light" w:cs="Segoe UI"/>
                <w:bCs/>
              </w:rPr>
              <w:t>NIP</w:t>
            </w:r>
            <w:r>
              <w:rPr>
                <w:rFonts w:ascii="Blogger Sans Light" w:hAnsi="Blogger Sans Light" w:cs="Segoe UI"/>
                <w:b/>
              </w:rPr>
              <w:t xml:space="preserve">: </w:t>
            </w:r>
            <w:r w:rsidRPr="00E00646">
              <w:rPr>
                <w:rFonts w:ascii="Blogger Sans Light" w:hAnsi="Blogger Sans Light" w:cs="Segoe UI"/>
              </w:rPr>
              <w:t>………………..…………………</w:t>
            </w:r>
            <w:r>
              <w:rPr>
                <w:rFonts w:ascii="Blogger Sans Light" w:hAnsi="Blogger Sans Light" w:cs="Segoe UI"/>
              </w:rPr>
              <w:t>…………………………………………………………………………………………………………………………………….</w:t>
            </w:r>
          </w:p>
          <w:p w:rsidR="00CB74F4" w:rsidRDefault="00CB74F4" w:rsidP="007A53B4">
            <w:pPr>
              <w:rPr>
                <w:rFonts w:ascii="Blogger Sans Light" w:hAnsi="Blogger Sans Light" w:cs="Segoe UI"/>
                <w:b/>
              </w:rPr>
            </w:pPr>
            <w:r>
              <w:rPr>
                <w:rFonts w:ascii="Blogger Sans Light" w:hAnsi="Blogger Sans Light" w:cs="Segoe UI"/>
                <w:bCs/>
              </w:rPr>
              <w:t>Telefon</w:t>
            </w:r>
            <w:r>
              <w:rPr>
                <w:rFonts w:ascii="Blogger Sans Light" w:hAnsi="Blogger Sans Light" w:cs="Segoe UI"/>
                <w:b/>
              </w:rPr>
              <w:t>:</w:t>
            </w:r>
          </w:p>
          <w:p w:rsidR="00CB74F4" w:rsidRPr="00E00646" w:rsidRDefault="00CB74F4" w:rsidP="007A53B4">
            <w:pPr>
              <w:jc w:val="both"/>
              <w:rPr>
                <w:rFonts w:ascii="Blogger Sans Light" w:hAnsi="Blogger Sans Light" w:cs="Segoe UI"/>
              </w:rPr>
            </w:pPr>
            <w:r w:rsidRPr="00E00646">
              <w:rPr>
                <w:rFonts w:ascii="Blogger Sans Light" w:hAnsi="Blogger Sans Light" w:cs="Segoe UI"/>
              </w:rPr>
              <w:t>………………..…………………</w:t>
            </w:r>
            <w:r>
              <w:rPr>
                <w:rFonts w:ascii="Blogger Sans Light" w:hAnsi="Blogger Sans Light" w:cs="Segoe UI"/>
              </w:rPr>
              <w:t>…………………………………………………………………………………………………………………………………….</w:t>
            </w:r>
          </w:p>
          <w:p w:rsidR="00CB74F4" w:rsidRDefault="00CB74F4" w:rsidP="007A53B4">
            <w:pPr>
              <w:jc w:val="both"/>
              <w:rPr>
                <w:rFonts w:ascii="Blogger Sans Light" w:hAnsi="Blogger Sans Light" w:cs="Segoe UI"/>
              </w:rPr>
            </w:pPr>
            <w:r>
              <w:rPr>
                <w:rFonts w:ascii="Blogger Sans Light" w:hAnsi="Blogger Sans Light" w:cs="Segoe UI"/>
              </w:rPr>
              <w:t>Osoba odpowiedzialna za kontakty z Zamawiającym:</w:t>
            </w:r>
          </w:p>
          <w:p w:rsidR="00CB74F4" w:rsidRPr="00E00646" w:rsidRDefault="00CB74F4" w:rsidP="007A53B4">
            <w:pPr>
              <w:jc w:val="both"/>
              <w:rPr>
                <w:rFonts w:ascii="Blogger Sans Light" w:hAnsi="Blogger Sans Light" w:cs="Segoe UI"/>
              </w:rPr>
            </w:pPr>
            <w:r w:rsidRPr="00E00646">
              <w:rPr>
                <w:rFonts w:ascii="Blogger Sans Light" w:hAnsi="Blogger Sans Light" w:cs="Segoe UI"/>
              </w:rPr>
              <w:t>………………..…………………</w:t>
            </w:r>
            <w:r>
              <w:rPr>
                <w:rFonts w:ascii="Blogger Sans Light" w:hAnsi="Blogger Sans Light" w:cs="Segoe UI"/>
              </w:rPr>
              <w:t>…………………………………………………………………………………………………………………………………….</w:t>
            </w:r>
          </w:p>
          <w:p w:rsidR="00CB74F4" w:rsidRDefault="00CB74F4" w:rsidP="007A53B4">
            <w:pPr>
              <w:jc w:val="both"/>
              <w:rPr>
                <w:rFonts w:ascii="Blogger Sans Light" w:hAnsi="Blogger Sans Light" w:cs="Segoe UI"/>
              </w:rPr>
            </w:pPr>
            <w:r w:rsidRPr="00E00646">
              <w:rPr>
                <w:rFonts w:ascii="Blogger Sans Light" w:hAnsi="Blogger Sans Light" w:cs="Segoe UI"/>
              </w:rPr>
              <w:t>………………..…………………</w:t>
            </w:r>
            <w:r>
              <w:rPr>
                <w:rFonts w:ascii="Blogger Sans Light" w:hAnsi="Blogger Sans Light" w:cs="Segoe UI"/>
              </w:rPr>
              <w:t>…………………………………………………………………………………………………………………………………….</w:t>
            </w:r>
          </w:p>
          <w:p w:rsidR="00CB74F4" w:rsidRDefault="00CB74F4" w:rsidP="007A53B4">
            <w:pPr>
              <w:jc w:val="both"/>
              <w:rPr>
                <w:rFonts w:ascii="Blogger Sans Light" w:hAnsi="Blogger Sans Light" w:cs="Segoe UI"/>
              </w:rPr>
            </w:pPr>
            <w:r>
              <w:rPr>
                <w:rFonts w:ascii="Blogger Sans Light" w:hAnsi="Blogger Sans Light" w:cs="Segoe UI"/>
              </w:rPr>
              <w:t xml:space="preserve">Dane teleadresowe na które należy przekazywać korespondencję związaną z niniejszym postępowaniem: </w:t>
            </w:r>
          </w:p>
          <w:p w:rsidR="00CB74F4" w:rsidRPr="00E00646" w:rsidRDefault="00CB74F4" w:rsidP="007A53B4">
            <w:pPr>
              <w:rPr>
                <w:rFonts w:ascii="Blogger Sans Light" w:hAnsi="Blogger Sans Light" w:cs="Segoe UI"/>
              </w:rPr>
            </w:pPr>
            <w:r>
              <w:rPr>
                <w:rFonts w:ascii="Blogger Sans Light" w:hAnsi="Blogger Sans Light" w:cs="Segoe UI"/>
              </w:rPr>
              <w:t xml:space="preserve">e-mail: </w:t>
            </w:r>
            <w:r w:rsidRPr="00E00646">
              <w:rPr>
                <w:rFonts w:ascii="Blogger Sans Light" w:hAnsi="Blogger Sans Light" w:cs="Segoe UI"/>
              </w:rPr>
              <w:t>………………..…………………</w:t>
            </w:r>
            <w:r>
              <w:rPr>
                <w:rFonts w:ascii="Blogger Sans Light" w:hAnsi="Blogger Sans Light" w:cs="Segoe UI"/>
              </w:rPr>
              <w:t>……………………………………………………………………………………………………..………………</w:t>
            </w:r>
          </w:p>
          <w:p w:rsidR="00CB74F4" w:rsidRDefault="00CB74F4" w:rsidP="007A53B4">
            <w:pPr>
              <w:jc w:val="both"/>
              <w:rPr>
                <w:rFonts w:ascii="Blogger Sans Light" w:hAnsi="Blogger Sans Light" w:cs="Segoe UI"/>
              </w:rPr>
            </w:pPr>
            <w:r>
              <w:rPr>
                <w:rFonts w:ascii="Blogger Sans Light" w:hAnsi="Blogger Sans Light" w:cs="Segoe UI"/>
                <w:bCs/>
              </w:rPr>
              <w:t xml:space="preserve">Adres skrzynki </w:t>
            </w:r>
            <w:proofErr w:type="spellStart"/>
            <w:r>
              <w:rPr>
                <w:rFonts w:ascii="Blogger Sans Light" w:hAnsi="Blogger Sans Light" w:cs="Segoe UI"/>
                <w:bCs/>
              </w:rPr>
              <w:t>ePUAP</w:t>
            </w:r>
            <w:proofErr w:type="spellEnd"/>
            <w:r>
              <w:rPr>
                <w:rFonts w:ascii="Blogger Sans Light" w:hAnsi="Blogger Sans Light" w:cs="Segoe UI"/>
                <w:b/>
              </w:rPr>
              <w:t xml:space="preserve">: </w:t>
            </w:r>
            <w:r w:rsidRPr="00E00646">
              <w:rPr>
                <w:rFonts w:ascii="Blogger Sans Light" w:hAnsi="Blogger Sans Light" w:cs="Segoe UI"/>
              </w:rPr>
              <w:t>………………..…………………</w:t>
            </w:r>
            <w:r>
              <w:rPr>
                <w:rFonts w:ascii="Blogger Sans Light" w:hAnsi="Blogger Sans Light" w:cs="Segoe UI"/>
              </w:rPr>
              <w:t>………………………………………………………………………………….………</w:t>
            </w:r>
          </w:p>
        </w:tc>
      </w:tr>
      <w:tr w:rsidR="00CB74F4" w:rsidTr="007A53B4">
        <w:trPr>
          <w:trHeight w:val="4110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F4" w:rsidRPr="00E00646" w:rsidRDefault="00CB74F4" w:rsidP="00CB74F4">
            <w:pPr>
              <w:pStyle w:val="Akapitzlist"/>
              <w:numPr>
                <w:ilvl w:val="0"/>
                <w:numId w:val="1"/>
              </w:numPr>
              <w:suppressAutoHyphens w:val="0"/>
              <w:ind w:left="318" w:hanging="318"/>
              <w:rPr>
                <w:rFonts w:ascii="Blogger Sans Light" w:hAnsi="Blogger Sans Light" w:cs="Calibri"/>
                <w:b/>
              </w:rPr>
            </w:pPr>
            <w:r w:rsidRPr="00E00646">
              <w:rPr>
                <w:rFonts w:ascii="Blogger Sans Light" w:hAnsi="Blogger Sans Light"/>
                <w:b/>
              </w:rPr>
              <w:lastRenderedPageBreak/>
              <w:t>OFERTA:</w:t>
            </w:r>
          </w:p>
          <w:p w:rsidR="00CB74F4" w:rsidRDefault="00CB74F4" w:rsidP="007A53B4">
            <w:pPr>
              <w:suppressAutoHyphens w:val="0"/>
              <w:jc w:val="both"/>
              <w:rPr>
                <w:rFonts w:ascii="Blogger Sans Light" w:hAnsi="Blogger Sans Light" w:cs="Times New Roman"/>
                <w:lang w:eastAsia="pl-PL"/>
              </w:rPr>
            </w:pPr>
            <w:r>
              <w:rPr>
                <w:rFonts w:ascii="Blogger Sans Light" w:eastAsia="Calibri" w:hAnsi="Blogger Sans Light"/>
                <w:lang w:eastAsia="en-US"/>
              </w:rPr>
              <w:t xml:space="preserve">Ubiegając się o udzielenie zamówienia publicznego pn. </w:t>
            </w:r>
            <w:r>
              <w:rPr>
                <w:rFonts w:ascii="Blogger Sans Light" w:hAnsi="Blogger Sans Light" w:cs="Times New Roman"/>
                <w:b/>
                <w:color w:val="000000"/>
              </w:rPr>
              <w:t>„</w:t>
            </w:r>
            <w:r>
              <w:rPr>
                <w:rFonts w:ascii="Blogger Sans Light" w:hAnsi="Blogger Sans Light" w:cs="Arial"/>
                <w:b/>
                <w:bCs/>
                <w:lang w:eastAsia="pl-PL"/>
              </w:rPr>
              <w:t xml:space="preserve">Sukcesywna dostawa płyt drogowych wielootworowych typu </w:t>
            </w:r>
            <w:proofErr w:type="spellStart"/>
            <w:r>
              <w:rPr>
                <w:rFonts w:ascii="Blogger Sans Light" w:hAnsi="Blogger Sans Light" w:cs="Arial"/>
                <w:b/>
                <w:bCs/>
                <w:lang w:eastAsia="pl-PL"/>
              </w:rPr>
              <w:t>jomb</w:t>
            </w:r>
            <w:proofErr w:type="spellEnd"/>
            <w:r>
              <w:rPr>
                <w:rFonts w:ascii="Blogger Sans Light" w:hAnsi="Blogger Sans Light" w:cs="Times New Roman"/>
                <w:b/>
              </w:rPr>
              <w:t>”</w:t>
            </w:r>
            <w:r>
              <w:rPr>
                <w:rFonts w:ascii="Blogger Sans Light" w:eastAsia="Calibri" w:hAnsi="Blogger Sans Light"/>
                <w:i/>
                <w:iCs/>
                <w:lang w:eastAsia="en-US"/>
              </w:rPr>
              <w:t xml:space="preserve">, </w:t>
            </w:r>
            <w:r>
              <w:rPr>
                <w:rFonts w:ascii="Blogger Sans Light" w:eastAsia="Calibri" w:hAnsi="Blogger Sans Light"/>
                <w:lang w:eastAsia="en-US"/>
              </w:rPr>
              <w:t xml:space="preserve">niniejszym składam ofertę na realizację przedmiotu zamówienia w zakresie określonym w </w:t>
            </w:r>
            <w:proofErr w:type="spellStart"/>
            <w:r>
              <w:rPr>
                <w:rFonts w:ascii="Blogger Sans Light" w:eastAsia="Calibri" w:hAnsi="Blogger Sans Light"/>
                <w:lang w:eastAsia="en-US"/>
              </w:rPr>
              <w:t>SWZ</w:t>
            </w:r>
            <w:proofErr w:type="spellEnd"/>
            <w:r>
              <w:rPr>
                <w:rFonts w:ascii="Blogger Sans Light" w:eastAsia="Calibri" w:hAnsi="Blogger Sans Light"/>
                <w:lang w:eastAsia="en-US"/>
              </w:rPr>
              <w:t xml:space="preserve">, na następujących warunkach: </w:t>
            </w:r>
          </w:p>
          <w:p w:rsidR="00CB74F4" w:rsidRPr="00E00646" w:rsidRDefault="00CB74F4" w:rsidP="00CB74F4">
            <w:pPr>
              <w:pStyle w:val="Akapitzlist"/>
              <w:numPr>
                <w:ilvl w:val="0"/>
                <w:numId w:val="2"/>
              </w:numPr>
              <w:suppressAutoHyphens w:val="0"/>
              <w:ind w:left="318" w:hanging="318"/>
              <w:contextualSpacing/>
              <w:rPr>
                <w:rFonts w:ascii="Blogger Sans Light" w:eastAsia="Calibri" w:hAnsi="Blogger Sans Light" w:cs="Calibri"/>
                <w:lang w:eastAsia="en-US"/>
              </w:rPr>
            </w:pPr>
            <w:r w:rsidRPr="00E00646">
              <w:rPr>
                <w:rFonts w:ascii="Blogger Sans Light" w:eastAsia="Calibri" w:hAnsi="Blogger Sans Light"/>
                <w:lang w:eastAsia="en-US"/>
              </w:rPr>
              <w:t>Cena oferty brutto za realizację całego zamówienia wynosi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699"/>
              <w:gridCol w:w="3284"/>
            </w:tblGrid>
            <w:tr w:rsidR="00CB74F4" w:rsidTr="007A53B4">
              <w:trPr>
                <w:trHeight w:val="684"/>
              </w:trPr>
              <w:tc>
                <w:tcPr>
                  <w:tcW w:w="5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  <w:hideMark/>
                </w:tcPr>
                <w:p w:rsidR="00CB74F4" w:rsidRDefault="00CB74F4" w:rsidP="002A3D7D">
                  <w:pPr>
                    <w:jc w:val="center"/>
                    <w:rPr>
                      <w:rFonts w:ascii="Blogger Sans Light" w:hAnsi="Blogger Sans Light" w:cs="Segoe UI"/>
                      <w:b/>
                    </w:rPr>
                  </w:pPr>
                  <w:r>
                    <w:rPr>
                      <w:rFonts w:ascii="Blogger Sans Light" w:hAnsi="Blogger Sans Light" w:cs="Segoe UI"/>
                      <w:b/>
                    </w:rPr>
                    <w:t xml:space="preserve">CENA OFERTOWA BRUTTO </w:t>
                  </w:r>
                  <w:proofErr w:type="spellStart"/>
                  <w:r>
                    <w:rPr>
                      <w:rFonts w:ascii="Blogger Sans Light" w:hAnsi="Blogger Sans Light" w:cs="Segoe UI"/>
                      <w:b/>
                    </w:rPr>
                    <w:t>PLN</w:t>
                  </w:r>
                  <w:proofErr w:type="spellEnd"/>
                  <w:r w:rsidR="0048775C">
                    <w:rPr>
                      <w:rFonts w:ascii="Blogger Sans Light" w:hAnsi="Blogger Sans Light" w:cs="Segoe UI"/>
                      <w:b/>
                    </w:rPr>
                    <w:t xml:space="preserve"> </w:t>
                  </w:r>
                  <w:r>
                    <w:rPr>
                      <w:rStyle w:val="Odwoanieprzypisudolnego"/>
                      <w:rFonts w:ascii="Blogger Sans Light" w:hAnsi="Blogger Sans Light" w:cs="Segoe UI"/>
                      <w:b/>
                    </w:rPr>
                    <w:footnoteReference w:id="1"/>
                  </w:r>
                  <w:r>
                    <w:rPr>
                      <w:rFonts w:ascii="Blogger Sans Light" w:eastAsia="Calibri" w:hAnsi="Blogger Sans Light"/>
                      <w:vanish/>
                      <w:lang w:eastAsia="en-US"/>
                    </w:rPr>
                    <w:t>**nia za ŁĄCZNĄ CENĘ OFERTOWĄ**riumma w</w:t>
                  </w:r>
                  <w:r>
                    <w:rPr>
                      <w:rFonts w:ascii="Courier New" w:eastAsia="Calibri" w:hAnsi="Courier New" w:cs="Courier New"/>
                      <w:vanish/>
                      <w:lang w:eastAsia="en-US"/>
                    </w:rPr>
                    <w:t> </w:t>
                  </w:r>
                  <w:r>
                    <w:rPr>
                      <w:rFonts w:ascii="Blogger Sans Light" w:eastAsia="Calibri" w:hAnsi="Blogger Sans Light"/>
                      <w:vanish/>
                      <w:lang w:eastAsia="en-US"/>
                    </w:rPr>
                    <w:t>rozdziale III SIWZmacją o podstawie do dysponowania tymi osobami, konania zamówienia, a</w:t>
                  </w:r>
                </w:p>
              </w:tc>
              <w:tc>
                <w:tcPr>
                  <w:tcW w:w="3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74F4" w:rsidRDefault="00CB74F4" w:rsidP="002A3D7D">
                  <w:pPr>
                    <w:jc w:val="both"/>
                    <w:rPr>
                      <w:rFonts w:ascii="Blogger Sans Light" w:hAnsi="Blogger Sans Light" w:cs="Segoe UI"/>
                      <w:b/>
                      <w:highlight w:val="red"/>
                    </w:rPr>
                  </w:pPr>
                </w:p>
              </w:tc>
            </w:tr>
            <w:tr w:rsidR="0048775C" w:rsidTr="007A53B4">
              <w:trPr>
                <w:trHeight w:val="684"/>
              </w:trPr>
              <w:tc>
                <w:tcPr>
                  <w:tcW w:w="5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  <w:hideMark/>
                </w:tcPr>
                <w:p w:rsidR="0048775C" w:rsidRDefault="0048775C" w:rsidP="0048775C">
                  <w:pPr>
                    <w:jc w:val="center"/>
                    <w:rPr>
                      <w:rFonts w:ascii="Blogger Sans Light" w:hAnsi="Blogger Sans Light" w:cs="Segoe UI"/>
                      <w:b/>
                    </w:rPr>
                  </w:pPr>
                  <w:r>
                    <w:rPr>
                      <w:rFonts w:ascii="Blogger Sans Light" w:hAnsi="Blogger Sans Light" w:cs="Segoe UI"/>
                      <w:b/>
                    </w:rPr>
                    <w:t xml:space="preserve">W tym podatek od towarów i usług (VAT), </w:t>
                  </w:r>
                </w:p>
                <w:p w:rsidR="0048775C" w:rsidRDefault="0048775C" w:rsidP="0048775C">
                  <w:pPr>
                    <w:jc w:val="center"/>
                    <w:rPr>
                      <w:rFonts w:ascii="Blogger Sans Light" w:hAnsi="Blogger Sans Light" w:cs="Segoe UI"/>
                      <w:b/>
                    </w:rPr>
                  </w:pPr>
                  <w:r>
                    <w:rPr>
                      <w:rFonts w:ascii="Blogger Sans Light" w:hAnsi="Blogger Sans Light" w:cs="Segoe UI"/>
                      <w:b/>
                    </w:rPr>
                    <w:t>według stawki:</w:t>
                  </w:r>
                </w:p>
              </w:tc>
              <w:tc>
                <w:tcPr>
                  <w:tcW w:w="3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775C" w:rsidRDefault="0048775C" w:rsidP="0048775C">
                  <w:pPr>
                    <w:jc w:val="right"/>
                    <w:rPr>
                      <w:rFonts w:ascii="Blogger Sans Light" w:hAnsi="Blogger Sans Light" w:cs="Segoe UI"/>
                      <w:b/>
                      <w:highlight w:val="red"/>
                    </w:rPr>
                  </w:pPr>
                  <w:r w:rsidRPr="0048775C">
                    <w:rPr>
                      <w:rFonts w:ascii="Blogger Sans Light" w:hAnsi="Blogger Sans Light" w:cs="Segoe UI"/>
                      <w:b/>
                    </w:rPr>
                    <w:t>%</w:t>
                  </w:r>
                </w:p>
              </w:tc>
            </w:tr>
            <w:tr w:rsidR="00CB74F4" w:rsidTr="007A53B4">
              <w:trPr>
                <w:trHeight w:val="589"/>
              </w:trPr>
              <w:tc>
                <w:tcPr>
                  <w:tcW w:w="5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  <w:hideMark/>
                </w:tcPr>
                <w:p w:rsidR="00CB74F4" w:rsidRDefault="00CB74F4" w:rsidP="002A3D7D">
                  <w:pPr>
                    <w:jc w:val="center"/>
                    <w:rPr>
                      <w:rFonts w:ascii="Blogger Sans Light" w:eastAsia="Calibri" w:hAnsi="Blogger Sans Light"/>
                      <w:lang w:eastAsia="en-US"/>
                    </w:rPr>
                  </w:pPr>
                  <w:r>
                    <w:rPr>
                      <w:rFonts w:ascii="Blogger Sans Light" w:hAnsi="Blogger Sans Light" w:cs="Segoe UI"/>
                      <w:b/>
                    </w:rPr>
                    <w:t xml:space="preserve">CENA OFERTOWA BRUTTO </w:t>
                  </w:r>
                  <w:proofErr w:type="spellStart"/>
                  <w:r>
                    <w:rPr>
                      <w:rFonts w:ascii="Blogger Sans Light" w:hAnsi="Blogger Sans Light" w:cs="Segoe UI"/>
                      <w:b/>
                    </w:rPr>
                    <w:t>PLN</w:t>
                  </w:r>
                  <w:proofErr w:type="spellEnd"/>
                  <w:r>
                    <w:rPr>
                      <w:rFonts w:ascii="Blogger Sans Light" w:eastAsia="Calibri" w:hAnsi="Blogger Sans Light"/>
                      <w:lang w:eastAsia="en-US"/>
                    </w:rPr>
                    <w:t xml:space="preserve"> </w:t>
                  </w:r>
                </w:p>
                <w:p w:rsidR="00CB74F4" w:rsidRDefault="00CB74F4" w:rsidP="002A3D7D">
                  <w:pPr>
                    <w:jc w:val="center"/>
                    <w:rPr>
                      <w:rFonts w:ascii="Blogger Sans Light" w:hAnsi="Blogger Sans Light" w:cs="Segoe UI"/>
                      <w:b/>
                    </w:rPr>
                  </w:pPr>
                  <w:r w:rsidRPr="00CB74F4">
                    <w:rPr>
                      <w:rFonts w:ascii="Blogger Sans Light" w:eastAsia="Calibri" w:hAnsi="Blogger Sans Light"/>
                      <w:b/>
                      <w:lang w:eastAsia="en-US"/>
                    </w:rPr>
                    <w:t>Z ZASTOSOWANIEM PRAWA OPCJI</w:t>
                  </w:r>
                  <w:r w:rsidR="0048775C">
                    <w:rPr>
                      <w:rFonts w:ascii="Blogger Sans Light" w:eastAsia="Calibri" w:hAnsi="Blogger Sans Light"/>
                      <w:b/>
                      <w:lang w:eastAsia="en-US"/>
                    </w:rPr>
                    <w:t xml:space="preserve"> </w:t>
                  </w:r>
                  <w:r>
                    <w:rPr>
                      <w:rStyle w:val="Odwoanieprzypisudolnego"/>
                      <w:rFonts w:ascii="Blogger Sans Light" w:eastAsia="Calibri" w:hAnsi="Blogger Sans Light"/>
                      <w:b/>
                      <w:lang w:eastAsia="en-US"/>
                    </w:rPr>
                    <w:footnoteReference w:id="2"/>
                  </w:r>
                  <w:r>
                    <w:rPr>
                      <w:rFonts w:ascii="Blogger Sans Light" w:eastAsia="Calibri" w:hAnsi="Blogger Sans Light"/>
                      <w:vanish/>
                      <w:lang w:eastAsia="en-US"/>
                    </w:rPr>
                    <w:t>**nia za ŁĄCZNĄ CENĘ OFERTOWĄ**riumma w</w:t>
                  </w:r>
                  <w:r>
                    <w:rPr>
                      <w:rFonts w:ascii="Courier New" w:eastAsia="Calibri" w:hAnsi="Courier New" w:cs="Courier New"/>
                      <w:vanish/>
                      <w:lang w:eastAsia="en-US"/>
                    </w:rPr>
                    <w:t> </w:t>
                  </w:r>
                  <w:r>
                    <w:rPr>
                      <w:rFonts w:ascii="Blogger Sans Light" w:eastAsia="Calibri" w:hAnsi="Blogger Sans Light"/>
                      <w:vanish/>
                      <w:lang w:eastAsia="en-US"/>
                    </w:rPr>
                    <w:t>rozdziale III SIWZmacją o podstawie do dysponowania tymi osobami, konania zamówienia, a</w:t>
                  </w:r>
                </w:p>
              </w:tc>
              <w:tc>
                <w:tcPr>
                  <w:tcW w:w="3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74F4" w:rsidRDefault="00CB74F4" w:rsidP="002A3D7D">
                  <w:pPr>
                    <w:jc w:val="both"/>
                    <w:rPr>
                      <w:rFonts w:ascii="Blogger Sans Light" w:hAnsi="Blogger Sans Light" w:cs="Segoe UI"/>
                      <w:b/>
                      <w:highlight w:val="red"/>
                    </w:rPr>
                  </w:pPr>
                </w:p>
              </w:tc>
            </w:tr>
          </w:tbl>
          <w:p w:rsidR="00CB74F4" w:rsidRPr="00E00646" w:rsidRDefault="00CB74F4" w:rsidP="00CB74F4">
            <w:pPr>
              <w:pStyle w:val="Akapitzlist"/>
              <w:numPr>
                <w:ilvl w:val="0"/>
                <w:numId w:val="2"/>
              </w:numPr>
              <w:suppressAutoHyphens w:val="0"/>
              <w:ind w:left="318" w:hanging="318"/>
              <w:jc w:val="both"/>
              <w:rPr>
                <w:rFonts w:ascii="Blogger Sans Light" w:hAnsi="Blogger Sans Light" w:cs="Segoe UI"/>
                <w:bCs/>
                <w:iCs/>
              </w:rPr>
            </w:pPr>
            <w:r w:rsidRPr="00E00646">
              <w:rPr>
                <w:rFonts w:ascii="Blogger Sans Light" w:hAnsi="Blogger Sans Light"/>
                <w:bCs/>
                <w:iCs/>
              </w:rPr>
              <w:t>Termin płatności faktury (zakres od 14 do 30 dni)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699"/>
              <w:gridCol w:w="3284"/>
            </w:tblGrid>
            <w:tr w:rsidR="00CB74F4" w:rsidTr="007A53B4">
              <w:trPr>
                <w:trHeight w:val="684"/>
              </w:trPr>
              <w:tc>
                <w:tcPr>
                  <w:tcW w:w="5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  <w:hideMark/>
                </w:tcPr>
                <w:p w:rsidR="00CB74F4" w:rsidRDefault="00CB74F4" w:rsidP="007A53B4">
                  <w:pPr>
                    <w:jc w:val="center"/>
                    <w:rPr>
                      <w:rFonts w:ascii="Blogger Sans Light" w:hAnsi="Blogger Sans Light" w:cs="Segoe UI"/>
                      <w:b/>
                    </w:rPr>
                  </w:pPr>
                  <w:r>
                    <w:rPr>
                      <w:rFonts w:ascii="Blogger Sans Light" w:hAnsi="Blogger Sans Light" w:cs="Segoe UI"/>
                      <w:b/>
                    </w:rPr>
                    <w:t>TERMIN PŁATNOŚCI FAKTURY</w:t>
                  </w:r>
                  <w:r>
                    <w:rPr>
                      <w:rFonts w:ascii="Blogger Sans Light" w:eastAsia="Calibri" w:hAnsi="Blogger Sans Light"/>
                      <w:vanish/>
                      <w:lang w:eastAsia="en-US"/>
                    </w:rPr>
                    <w:t>**nia za ŁĄCZNĄ CENĘ OFERTOWĄ**riumma w</w:t>
                  </w:r>
                  <w:r>
                    <w:rPr>
                      <w:rFonts w:ascii="Courier New" w:eastAsia="Calibri" w:hAnsi="Courier New" w:cs="Courier New"/>
                      <w:vanish/>
                      <w:lang w:eastAsia="en-US"/>
                    </w:rPr>
                    <w:t> </w:t>
                  </w:r>
                  <w:r>
                    <w:rPr>
                      <w:rFonts w:ascii="Blogger Sans Light" w:eastAsia="Calibri" w:hAnsi="Blogger Sans Light"/>
                      <w:vanish/>
                      <w:lang w:eastAsia="en-US"/>
                    </w:rPr>
                    <w:t>rozdziale III SIWZmacj</w:t>
                  </w:r>
                  <w:r>
                    <w:rPr>
                      <w:rFonts w:ascii="Blogger Sans Light" w:eastAsia="Calibri" w:hAnsi="Blogger Sans Light" w:cs="Blogger Sans Light"/>
                      <w:vanish/>
                      <w:lang w:eastAsia="en-US"/>
                    </w:rPr>
                    <w:t>ą</w:t>
                  </w:r>
                  <w:r>
                    <w:rPr>
                      <w:rFonts w:ascii="Blogger Sans Light" w:eastAsia="Calibri" w:hAnsi="Blogger Sans Light"/>
                      <w:vanish/>
                      <w:lang w:eastAsia="en-US"/>
                    </w:rPr>
                    <w:t xml:space="preserve"> o podstawie do dysponowania tymi osobami, konania zam</w:t>
                  </w:r>
                  <w:r>
                    <w:rPr>
                      <w:rFonts w:ascii="Blogger Sans Light" w:eastAsia="Calibri" w:hAnsi="Blogger Sans Light" w:cs="Blogger Sans Light"/>
                      <w:vanish/>
                      <w:lang w:eastAsia="en-US"/>
                    </w:rPr>
                    <w:t>ó</w:t>
                  </w:r>
                  <w:r>
                    <w:rPr>
                      <w:rFonts w:ascii="Blogger Sans Light" w:eastAsia="Calibri" w:hAnsi="Blogger Sans Light"/>
                      <w:vanish/>
                      <w:lang w:eastAsia="en-US"/>
                    </w:rPr>
                    <w:t>wienia, a</w:t>
                  </w:r>
                </w:p>
              </w:tc>
              <w:tc>
                <w:tcPr>
                  <w:tcW w:w="3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74F4" w:rsidRDefault="00CB74F4" w:rsidP="007A53B4">
                  <w:pPr>
                    <w:jc w:val="both"/>
                    <w:rPr>
                      <w:rFonts w:ascii="Blogger Sans Light" w:hAnsi="Blogger Sans Light" w:cs="Segoe UI"/>
                      <w:b/>
                      <w:highlight w:val="red"/>
                    </w:rPr>
                  </w:pPr>
                </w:p>
              </w:tc>
            </w:tr>
          </w:tbl>
          <w:p w:rsidR="00CB74F4" w:rsidRPr="002A3D7D" w:rsidRDefault="00CB74F4" w:rsidP="002A3D7D">
            <w:pPr>
              <w:pStyle w:val="Akapitzlist"/>
              <w:numPr>
                <w:ilvl w:val="0"/>
                <w:numId w:val="2"/>
              </w:numPr>
              <w:suppressAutoHyphens w:val="0"/>
              <w:jc w:val="both"/>
              <w:rPr>
                <w:rFonts w:ascii="Blogger Sans Light" w:hAnsi="Blogger Sans Light" w:cs="Segoe UI"/>
              </w:rPr>
            </w:pPr>
            <w:r w:rsidRPr="002A3D7D">
              <w:rPr>
                <w:rFonts w:ascii="Blogger Sans Light" w:hAnsi="Blogger Sans Light" w:cs="Segoe UI"/>
              </w:rPr>
              <w:t>Cena oferty została wyliczona przy zastosowaniu jednostkowych cen ryczałtowych podanych poniżej:</w:t>
            </w:r>
          </w:p>
          <w:tbl>
            <w:tblPr>
              <w:tblW w:w="905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525"/>
              <w:gridCol w:w="27"/>
              <w:gridCol w:w="2628"/>
              <w:gridCol w:w="36"/>
              <w:gridCol w:w="909"/>
              <w:gridCol w:w="53"/>
              <w:gridCol w:w="967"/>
              <w:gridCol w:w="36"/>
              <w:gridCol w:w="1254"/>
              <w:gridCol w:w="24"/>
              <w:gridCol w:w="1247"/>
              <w:gridCol w:w="1351"/>
            </w:tblGrid>
            <w:tr w:rsidR="00CB74F4" w:rsidTr="007A53B4">
              <w:trPr>
                <w:jc w:val="center"/>
              </w:trPr>
              <w:tc>
                <w:tcPr>
                  <w:tcW w:w="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  <w:hideMark/>
                </w:tcPr>
                <w:p w:rsidR="00CB74F4" w:rsidRDefault="00CB74F4" w:rsidP="007A53B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logger Sans Light" w:hAnsi="Blogger Sans Light"/>
                      <w:b/>
                      <w:i/>
                    </w:rPr>
                  </w:pPr>
                  <w:r>
                    <w:rPr>
                      <w:rFonts w:ascii="Blogger Sans Light" w:hAnsi="Blogger Sans Light"/>
                      <w:b/>
                      <w:i/>
                    </w:rPr>
                    <w:t>Lp.</w:t>
                  </w:r>
                </w:p>
              </w:tc>
              <w:tc>
                <w:tcPr>
                  <w:tcW w:w="26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  <w:hideMark/>
                </w:tcPr>
                <w:p w:rsidR="00CB74F4" w:rsidRDefault="00CB74F4" w:rsidP="007A53B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logger Sans Light" w:hAnsi="Blogger Sans Light"/>
                      <w:b/>
                      <w:i/>
                    </w:rPr>
                  </w:pPr>
                  <w:r>
                    <w:rPr>
                      <w:rFonts w:ascii="Blogger Sans Light" w:hAnsi="Blogger Sans Light"/>
                      <w:b/>
                      <w:i/>
                    </w:rPr>
                    <w:t>Element przedmiotu zamówienia</w:t>
                  </w:r>
                </w:p>
              </w:tc>
              <w:tc>
                <w:tcPr>
                  <w:tcW w:w="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  <w:hideMark/>
                </w:tcPr>
                <w:p w:rsidR="00CB74F4" w:rsidRDefault="00CB74F4" w:rsidP="007A53B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logger Sans Light" w:hAnsi="Blogger Sans Light"/>
                      <w:b/>
                      <w:i/>
                    </w:rPr>
                  </w:pPr>
                  <w:r>
                    <w:rPr>
                      <w:rFonts w:ascii="Blogger Sans Light" w:hAnsi="Blogger Sans Light"/>
                      <w:b/>
                      <w:i/>
                    </w:rPr>
                    <w:t>J.m.</w:t>
                  </w:r>
                </w:p>
              </w:tc>
              <w:tc>
                <w:tcPr>
                  <w:tcW w:w="1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  <w:hideMark/>
                </w:tcPr>
                <w:p w:rsidR="00CB74F4" w:rsidRDefault="00CB74F4" w:rsidP="007A53B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logger Sans Light" w:hAnsi="Blogger Sans Light"/>
                      <w:b/>
                      <w:i/>
                    </w:rPr>
                  </w:pPr>
                  <w:r>
                    <w:rPr>
                      <w:rFonts w:ascii="Blogger Sans Light" w:hAnsi="Blogger Sans Light"/>
                      <w:b/>
                      <w:i/>
                    </w:rPr>
                    <w:t>Ilość</w:t>
                  </w:r>
                </w:p>
              </w:tc>
              <w:tc>
                <w:tcPr>
                  <w:tcW w:w="12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  <w:hideMark/>
                </w:tcPr>
                <w:p w:rsidR="00CB74F4" w:rsidRDefault="00CB74F4" w:rsidP="007A53B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logger Sans Light" w:hAnsi="Blogger Sans Light"/>
                      <w:b/>
                      <w:i/>
                    </w:rPr>
                  </w:pPr>
                  <w:r>
                    <w:rPr>
                      <w:rFonts w:ascii="Blogger Sans Light" w:hAnsi="Blogger Sans Light"/>
                      <w:b/>
                      <w:i/>
                    </w:rPr>
                    <w:t>Jednostkowa cena ryczałtowa netto</w:t>
                  </w:r>
                </w:p>
                <w:p w:rsidR="00CB74F4" w:rsidRDefault="00CB74F4" w:rsidP="007A53B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logger Sans Light" w:hAnsi="Blogger Sans Light"/>
                      <w:b/>
                      <w:i/>
                    </w:rPr>
                  </w:pPr>
                  <w:r>
                    <w:rPr>
                      <w:rFonts w:ascii="Blogger Sans Light" w:hAnsi="Blogger Sans Light"/>
                      <w:b/>
                      <w:i/>
                    </w:rPr>
                    <w:t xml:space="preserve"> [zł]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  <w:hideMark/>
                </w:tcPr>
                <w:p w:rsidR="00CB74F4" w:rsidRDefault="00CB74F4" w:rsidP="007A53B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logger Sans Light" w:hAnsi="Blogger Sans Light"/>
                      <w:b/>
                      <w:i/>
                    </w:rPr>
                  </w:pPr>
                  <w:r>
                    <w:rPr>
                      <w:rFonts w:ascii="Blogger Sans Light" w:hAnsi="Blogger Sans Light"/>
                      <w:b/>
                      <w:i/>
                    </w:rPr>
                    <w:t>Wartość netto</w:t>
                  </w:r>
                </w:p>
                <w:p w:rsidR="00CB74F4" w:rsidRDefault="00CB74F4" w:rsidP="007A53B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logger Sans Light" w:hAnsi="Blogger Sans Light"/>
                      <w:i/>
                    </w:rPr>
                  </w:pPr>
                  <w:r>
                    <w:rPr>
                      <w:rFonts w:ascii="Blogger Sans Light" w:hAnsi="Blogger Sans Light"/>
                      <w:i/>
                    </w:rPr>
                    <w:t xml:space="preserve"> (kol.4 x kol.5)</w:t>
                  </w:r>
                </w:p>
                <w:p w:rsidR="00CB74F4" w:rsidRDefault="00CB74F4" w:rsidP="007A53B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logger Sans Light" w:hAnsi="Blogger Sans Light"/>
                      <w:b/>
                      <w:i/>
                    </w:rPr>
                  </w:pPr>
                  <w:r>
                    <w:rPr>
                      <w:rFonts w:ascii="Blogger Sans Light" w:hAnsi="Blogger Sans Light"/>
                      <w:b/>
                      <w:i/>
                    </w:rPr>
                    <w:t xml:space="preserve"> [zł]</w:t>
                  </w:r>
                </w:p>
              </w:tc>
              <w:tc>
                <w:tcPr>
                  <w:tcW w:w="1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  <w:hideMark/>
                </w:tcPr>
                <w:p w:rsidR="00CB74F4" w:rsidRDefault="00CB74F4" w:rsidP="007A53B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logger Sans Light" w:hAnsi="Blogger Sans Light"/>
                      <w:b/>
                      <w:i/>
                    </w:rPr>
                  </w:pPr>
                  <w:r>
                    <w:rPr>
                      <w:rFonts w:ascii="Blogger Sans Light" w:hAnsi="Blogger Sans Light"/>
                      <w:b/>
                      <w:i/>
                    </w:rPr>
                    <w:t>Wartość brutto</w:t>
                  </w:r>
                </w:p>
                <w:p w:rsidR="00CB74F4" w:rsidRDefault="00CB74F4" w:rsidP="007A53B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logger Sans Light" w:hAnsi="Blogger Sans Light"/>
                      <w:i/>
                    </w:rPr>
                  </w:pPr>
                  <w:r>
                    <w:rPr>
                      <w:rFonts w:ascii="Blogger Sans Light" w:hAnsi="Blogger Sans Light"/>
                      <w:i/>
                    </w:rPr>
                    <w:t>(z podatkiem VAT)</w:t>
                  </w:r>
                </w:p>
                <w:p w:rsidR="00CB74F4" w:rsidRDefault="00CB74F4" w:rsidP="007A53B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logger Sans Light" w:hAnsi="Blogger Sans Light"/>
                      <w:b/>
                      <w:i/>
                    </w:rPr>
                  </w:pPr>
                  <w:r>
                    <w:rPr>
                      <w:rFonts w:ascii="Blogger Sans Light" w:hAnsi="Blogger Sans Light"/>
                      <w:b/>
                      <w:i/>
                    </w:rPr>
                    <w:t xml:space="preserve"> [zł]</w:t>
                  </w:r>
                </w:p>
              </w:tc>
            </w:tr>
            <w:tr w:rsidR="00CB74F4" w:rsidTr="007A53B4">
              <w:trPr>
                <w:jc w:val="center"/>
              </w:trPr>
              <w:tc>
                <w:tcPr>
                  <w:tcW w:w="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  <w:hideMark/>
                </w:tcPr>
                <w:p w:rsidR="00CB74F4" w:rsidRDefault="00CB74F4" w:rsidP="007A53B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logger Sans Light" w:hAnsi="Blogger Sans Light"/>
                      <w:i/>
                    </w:rPr>
                  </w:pPr>
                  <w:r>
                    <w:rPr>
                      <w:rFonts w:ascii="Blogger Sans Light" w:hAnsi="Blogger Sans Light"/>
                      <w:i/>
                    </w:rPr>
                    <w:t>1</w:t>
                  </w:r>
                </w:p>
              </w:tc>
              <w:tc>
                <w:tcPr>
                  <w:tcW w:w="26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  <w:hideMark/>
                </w:tcPr>
                <w:p w:rsidR="00CB74F4" w:rsidRDefault="00CB74F4" w:rsidP="007A53B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logger Sans Light" w:hAnsi="Blogger Sans Light"/>
                      <w:i/>
                    </w:rPr>
                  </w:pPr>
                  <w:r>
                    <w:rPr>
                      <w:rFonts w:ascii="Blogger Sans Light" w:hAnsi="Blogger Sans Light"/>
                      <w:i/>
                    </w:rPr>
                    <w:t>2</w:t>
                  </w:r>
                </w:p>
              </w:tc>
              <w:tc>
                <w:tcPr>
                  <w:tcW w:w="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  <w:hideMark/>
                </w:tcPr>
                <w:p w:rsidR="00CB74F4" w:rsidRDefault="00CB74F4" w:rsidP="007A53B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logger Sans Light" w:hAnsi="Blogger Sans Light"/>
                      <w:i/>
                    </w:rPr>
                  </w:pPr>
                  <w:r>
                    <w:rPr>
                      <w:rFonts w:ascii="Blogger Sans Light" w:hAnsi="Blogger Sans Light"/>
                      <w:i/>
                    </w:rPr>
                    <w:t>3</w:t>
                  </w:r>
                </w:p>
              </w:tc>
              <w:tc>
                <w:tcPr>
                  <w:tcW w:w="1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  <w:hideMark/>
                </w:tcPr>
                <w:p w:rsidR="00CB74F4" w:rsidRDefault="00CB74F4" w:rsidP="007A53B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logger Sans Light" w:hAnsi="Blogger Sans Light"/>
                      <w:i/>
                    </w:rPr>
                  </w:pPr>
                  <w:r>
                    <w:rPr>
                      <w:rFonts w:ascii="Blogger Sans Light" w:hAnsi="Blogger Sans Light"/>
                      <w:i/>
                    </w:rPr>
                    <w:t>4</w:t>
                  </w:r>
                </w:p>
              </w:tc>
              <w:tc>
                <w:tcPr>
                  <w:tcW w:w="12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  <w:hideMark/>
                </w:tcPr>
                <w:p w:rsidR="00CB74F4" w:rsidRDefault="00CB74F4" w:rsidP="007A53B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logger Sans Light" w:hAnsi="Blogger Sans Light"/>
                      <w:i/>
                    </w:rPr>
                  </w:pPr>
                  <w:r>
                    <w:rPr>
                      <w:rFonts w:ascii="Blogger Sans Light" w:hAnsi="Blogger Sans Light"/>
                      <w:i/>
                    </w:rPr>
                    <w:t>5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  <w:hideMark/>
                </w:tcPr>
                <w:p w:rsidR="00CB74F4" w:rsidRDefault="00CB74F4" w:rsidP="007A53B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logger Sans Light" w:hAnsi="Blogger Sans Light"/>
                      <w:i/>
                    </w:rPr>
                  </w:pPr>
                  <w:r>
                    <w:rPr>
                      <w:rFonts w:ascii="Blogger Sans Light" w:hAnsi="Blogger Sans Light"/>
                      <w:i/>
                    </w:rPr>
                    <w:t>6</w:t>
                  </w:r>
                </w:p>
              </w:tc>
              <w:tc>
                <w:tcPr>
                  <w:tcW w:w="1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hideMark/>
                </w:tcPr>
                <w:p w:rsidR="00CB74F4" w:rsidRDefault="00CB74F4" w:rsidP="007A53B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logger Sans Light" w:hAnsi="Blogger Sans Light"/>
                      <w:i/>
                    </w:rPr>
                  </w:pPr>
                  <w:r>
                    <w:rPr>
                      <w:rFonts w:ascii="Blogger Sans Light" w:hAnsi="Blogger Sans Light"/>
                      <w:i/>
                    </w:rPr>
                    <w:t>7</w:t>
                  </w:r>
                </w:p>
              </w:tc>
            </w:tr>
            <w:tr w:rsidR="00CB74F4" w:rsidTr="007A53B4">
              <w:trPr>
                <w:jc w:val="center"/>
              </w:trPr>
              <w:tc>
                <w:tcPr>
                  <w:tcW w:w="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74F4" w:rsidRPr="0048775C" w:rsidRDefault="00CB74F4" w:rsidP="0048775C">
                  <w:pPr>
                    <w:pStyle w:val="Akapitzlist"/>
                    <w:numPr>
                      <w:ilvl w:val="0"/>
                      <w:numId w:val="7"/>
                    </w:numPr>
                    <w:autoSpaceDE w:val="0"/>
                    <w:jc w:val="center"/>
                    <w:rPr>
                      <w:rFonts w:ascii="Blogger Sans Light" w:hAnsi="Blogger Sans Light"/>
                    </w:rPr>
                  </w:pPr>
                </w:p>
              </w:tc>
              <w:tc>
                <w:tcPr>
                  <w:tcW w:w="26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74F4" w:rsidRDefault="00CB74F4" w:rsidP="007A53B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Blogger Sans Light" w:hAnsi="Blogger Sans Light"/>
                    </w:rPr>
                  </w:pPr>
                  <w:r>
                    <w:rPr>
                      <w:rFonts w:ascii="Blogger Sans Light" w:hAnsi="Blogger Sans Light"/>
                    </w:rPr>
                    <w:t xml:space="preserve">Wielootworowa płyta typu </w:t>
                  </w:r>
                  <w:proofErr w:type="spellStart"/>
                  <w:r>
                    <w:rPr>
                      <w:rFonts w:ascii="Blogger Sans Light" w:hAnsi="Blogger Sans Light"/>
                    </w:rPr>
                    <w:t>jumb</w:t>
                  </w:r>
                  <w:proofErr w:type="spellEnd"/>
                  <w:r>
                    <w:rPr>
                      <w:rFonts w:ascii="Blogger Sans Light" w:hAnsi="Blogger Sans Light"/>
                    </w:rPr>
                    <w:t xml:space="preserve"> o wymiarach  </w:t>
                  </w:r>
                  <w:r>
                    <w:rPr>
                      <w:rFonts w:ascii="Blogger Sans Light" w:hAnsi="Blogger Sans Light" w:cs="Arial"/>
                      <w:lang w:eastAsia="pl-PL"/>
                    </w:rPr>
                    <w:t>100x75x12,5</w:t>
                  </w:r>
                </w:p>
              </w:tc>
              <w:tc>
                <w:tcPr>
                  <w:tcW w:w="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74F4" w:rsidRDefault="00CB74F4" w:rsidP="007A53B4">
                  <w:pPr>
                    <w:suppressLineNumbers/>
                    <w:jc w:val="center"/>
                    <w:rPr>
                      <w:rFonts w:ascii="Blogger Sans Light" w:hAnsi="Blogger Sans Light"/>
                      <w:i/>
                    </w:rPr>
                  </w:pPr>
                  <w:r>
                    <w:rPr>
                      <w:rFonts w:ascii="Blogger Sans Light" w:hAnsi="Blogger Sans Light"/>
                      <w:i/>
                    </w:rPr>
                    <w:t>Szt.</w:t>
                  </w:r>
                </w:p>
              </w:tc>
              <w:tc>
                <w:tcPr>
                  <w:tcW w:w="1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74F4" w:rsidRDefault="00CB74F4" w:rsidP="007A53B4">
                  <w:pPr>
                    <w:suppressLineNumbers/>
                    <w:jc w:val="center"/>
                    <w:rPr>
                      <w:rFonts w:ascii="Blogger Sans Light" w:hAnsi="Blogger Sans Light"/>
                      <w:b/>
                      <w:bCs/>
                    </w:rPr>
                  </w:pPr>
                  <w:r>
                    <w:rPr>
                      <w:rFonts w:ascii="Blogger Sans Light" w:hAnsi="Blogger Sans Light"/>
                      <w:b/>
                      <w:bCs/>
                    </w:rPr>
                    <w:t xml:space="preserve">7 500   </w:t>
                  </w:r>
                </w:p>
              </w:tc>
              <w:tc>
                <w:tcPr>
                  <w:tcW w:w="12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74F4" w:rsidRDefault="00CB74F4" w:rsidP="007A53B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Blogger Sans Light" w:hAnsi="Blogger Sans Light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74F4" w:rsidRDefault="00CB74F4" w:rsidP="007A53B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Blogger Sans Light" w:hAnsi="Blogger Sans Light"/>
                    </w:rPr>
                  </w:pPr>
                </w:p>
              </w:tc>
              <w:tc>
                <w:tcPr>
                  <w:tcW w:w="1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74F4" w:rsidRDefault="00CB74F4" w:rsidP="007A53B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Blogger Sans Light" w:hAnsi="Blogger Sans Light"/>
                    </w:rPr>
                  </w:pPr>
                </w:p>
              </w:tc>
            </w:tr>
            <w:tr w:rsidR="00CB74F4" w:rsidTr="007A53B4">
              <w:trPr>
                <w:jc w:val="center"/>
              </w:trPr>
              <w:tc>
                <w:tcPr>
                  <w:tcW w:w="7706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  <w:hideMark/>
                </w:tcPr>
                <w:p w:rsidR="00CB74F4" w:rsidRDefault="00CB74F4" w:rsidP="007A53B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Blogger Sans Light" w:hAnsi="Blogger Sans Light"/>
                      <w:i/>
                    </w:rPr>
                  </w:pPr>
                  <w:r>
                    <w:rPr>
                      <w:rFonts w:ascii="Blogger Sans Light" w:hAnsi="Blogger Sans Light"/>
                      <w:b/>
                      <w:i/>
                    </w:rPr>
                    <w:t>Razem (cena oferty) [zł]</w:t>
                  </w:r>
                  <w:r>
                    <w:rPr>
                      <w:rFonts w:ascii="Blogger Sans Light" w:hAnsi="Blogger Sans Light"/>
                      <w:i/>
                    </w:rPr>
                    <w:t xml:space="preserve"> (suma wierszy od 1 do 6)</w:t>
                  </w:r>
                </w:p>
              </w:tc>
              <w:tc>
                <w:tcPr>
                  <w:tcW w:w="1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74F4" w:rsidRDefault="00CB74F4" w:rsidP="007A53B4">
                  <w:pPr>
                    <w:autoSpaceDE w:val="0"/>
                    <w:autoSpaceDN w:val="0"/>
                    <w:adjustRightInd w:val="0"/>
                    <w:rPr>
                      <w:rFonts w:ascii="Blogger Sans Light" w:hAnsi="Blogger Sans Light"/>
                    </w:rPr>
                  </w:pPr>
                </w:p>
              </w:tc>
            </w:tr>
            <w:tr w:rsidR="002A3D7D" w:rsidTr="002A3D7D">
              <w:trPr>
                <w:jc w:val="center"/>
              </w:trPr>
              <w:tc>
                <w:tcPr>
                  <w:tcW w:w="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3D7D" w:rsidRPr="0048775C" w:rsidRDefault="002A3D7D" w:rsidP="0048775C">
                  <w:pPr>
                    <w:pStyle w:val="Akapitzlist"/>
                    <w:numPr>
                      <w:ilvl w:val="0"/>
                      <w:numId w:val="7"/>
                    </w:numPr>
                    <w:autoSpaceDE w:val="0"/>
                    <w:jc w:val="center"/>
                    <w:rPr>
                      <w:rFonts w:ascii="Blogger Sans Light" w:hAnsi="Blogger Sans Light"/>
                    </w:rPr>
                  </w:pPr>
                </w:p>
              </w:tc>
              <w:tc>
                <w:tcPr>
                  <w:tcW w:w="26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7D" w:rsidRDefault="002A3D7D" w:rsidP="007A53B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Blogger Sans Light" w:hAnsi="Blogger Sans Light"/>
                    </w:rPr>
                  </w:pPr>
                  <w:r>
                    <w:rPr>
                      <w:rFonts w:ascii="Blogger Sans Light" w:hAnsi="Blogger Sans Light"/>
                    </w:rPr>
                    <w:t xml:space="preserve">Wielootworowa płyta typu </w:t>
                  </w:r>
                  <w:proofErr w:type="spellStart"/>
                  <w:r>
                    <w:rPr>
                      <w:rFonts w:ascii="Blogger Sans Light" w:hAnsi="Blogger Sans Light"/>
                    </w:rPr>
                    <w:t>jumb</w:t>
                  </w:r>
                  <w:proofErr w:type="spellEnd"/>
                  <w:r>
                    <w:rPr>
                      <w:rFonts w:ascii="Blogger Sans Light" w:hAnsi="Blogger Sans Light"/>
                    </w:rPr>
                    <w:t xml:space="preserve"> o wymiarach  </w:t>
                  </w:r>
                  <w:r>
                    <w:rPr>
                      <w:rFonts w:ascii="Blogger Sans Light" w:hAnsi="Blogger Sans Light" w:cs="Arial"/>
                      <w:lang w:eastAsia="pl-PL"/>
                    </w:rPr>
                    <w:t>100x75x12,5</w:t>
                  </w:r>
                </w:p>
              </w:tc>
              <w:tc>
                <w:tcPr>
                  <w:tcW w:w="9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7D" w:rsidRDefault="002A3D7D" w:rsidP="007A53B4">
                  <w:pPr>
                    <w:suppressLineNumbers/>
                    <w:jc w:val="center"/>
                    <w:rPr>
                      <w:rFonts w:ascii="Blogger Sans Light" w:hAnsi="Blogger Sans Light"/>
                      <w:i/>
                    </w:rPr>
                  </w:pPr>
                  <w:r>
                    <w:rPr>
                      <w:rFonts w:ascii="Blogger Sans Light" w:hAnsi="Blogger Sans Light"/>
                      <w:i/>
                    </w:rPr>
                    <w:t>Szt.</w:t>
                  </w:r>
                </w:p>
              </w:tc>
              <w:tc>
                <w:tcPr>
                  <w:tcW w:w="10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7D" w:rsidRDefault="002A3D7D" w:rsidP="007A53B4">
                  <w:pPr>
                    <w:suppressLineNumbers/>
                    <w:jc w:val="center"/>
                    <w:rPr>
                      <w:rFonts w:ascii="Blogger Sans Light" w:hAnsi="Blogger Sans Light"/>
                      <w:b/>
                      <w:bCs/>
                    </w:rPr>
                  </w:pPr>
                  <w:r>
                    <w:rPr>
                      <w:rFonts w:ascii="Blogger Sans Light" w:hAnsi="Blogger Sans Light"/>
                      <w:b/>
                      <w:bCs/>
                    </w:rPr>
                    <w:t>11 25</w:t>
                  </w:r>
                  <w:r>
                    <w:rPr>
                      <w:rFonts w:ascii="Blogger Sans Light" w:hAnsi="Blogger Sans Light"/>
                      <w:b/>
                      <w:bCs/>
                    </w:rPr>
                    <w:t xml:space="preserve">0   </w:t>
                  </w:r>
                </w:p>
              </w:tc>
              <w:tc>
                <w:tcPr>
                  <w:tcW w:w="12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7D" w:rsidRDefault="002A3D7D" w:rsidP="007A53B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Blogger Sans Light" w:hAnsi="Blogger Sans Light"/>
                    </w:rPr>
                  </w:pPr>
                </w:p>
              </w:tc>
              <w:tc>
                <w:tcPr>
                  <w:tcW w:w="12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D7D" w:rsidRDefault="002A3D7D" w:rsidP="007A53B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Blogger Sans Light" w:hAnsi="Blogger Sans Light"/>
                    </w:rPr>
                  </w:pPr>
                </w:p>
              </w:tc>
              <w:tc>
                <w:tcPr>
                  <w:tcW w:w="1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A3D7D" w:rsidRDefault="002A3D7D" w:rsidP="007A53B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Blogger Sans Light" w:hAnsi="Blogger Sans Light"/>
                    </w:rPr>
                  </w:pPr>
                </w:p>
              </w:tc>
            </w:tr>
            <w:tr w:rsidR="002A3D7D" w:rsidTr="008A6465">
              <w:trPr>
                <w:jc w:val="center"/>
              </w:trPr>
              <w:tc>
                <w:tcPr>
                  <w:tcW w:w="7706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  <w:hideMark/>
                </w:tcPr>
                <w:p w:rsidR="002A3D7D" w:rsidRDefault="002A3D7D" w:rsidP="007A53B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Blogger Sans Light" w:hAnsi="Blogger Sans Light"/>
                      <w:i/>
                    </w:rPr>
                  </w:pPr>
                  <w:r>
                    <w:rPr>
                      <w:rFonts w:ascii="Blogger Sans Light" w:hAnsi="Blogger Sans Light"/>
                      <w:b/>
                      <w:i/>
                    </w:rPr>
                    <w:t>Razem (cena oferty) [zł]</w:t>
                  </w:r>
                  <w:r>
                    <w:rPr>
                      <w:rFonts w:ascii="Blogger Sans Light" w:hAnsi="Blogger Sans Light"/>
                      <w:i/>
                    </w:rPr>
                    <w:t xml:space="preserve"> (suma wierszy od 1 do 6)</w:t>
                  </w:r>
                </w:p>
              </w:tc>
              <w:tc>
                <w:tcPr>
                  <w:tcW w:w="1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3D7D" w:rsidRDefault="002A3D7D" w:rsidP="007A53B4">
                  <w:pPr>
                    <w:autoSpaceDE w:val="0"/>
                    <w:autoSpaceDN w:val="0"/>
                    <w:adjustRightInd w:val="0"/>
                    <w:rPr>
                      <w:rFonts w:ascii="Blogger Sans Light" w:hAnsi="Blogger Sans Light"/>
                    </w:rPr>
                  </w:pPr>
                </w:p>
              </w:tc>
            </w:tr>
          </w:tbl>
          <w:p w:rsidR="00CB74F4" w:rsidRDefault="00CB74F4" w:rsidP="007A53B4">
            <w:pPr>
              <w:jc w:val="both"/>
              <w:rPr>
                <w:rFonts w:ascii="Blogger Sans Light" w:hAnsi="Blogger Sans Light" w:cs="Segoe UI"/>
              </w:rPr>
            </w:pPr>
          </w:p>
        </w:tc>
      </w:tr>
      <w:tr w:rsidR="00CB74F4" w:rsidTr="007A53B4">
        <w:trPr>
          <w:trHeight w:val="268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4F4" w:rsidRPr="00E00646" w:rsidRDefault="00CB74F4" w:rsidP="00CB74F4">
            <w:pPr>
              <w:pStyle w:val="Akapitzlist"/>
              <w:numPr>
                <w:ilvl w:val="0"/>
                <w:numId w:val="1"/>
              </w:numPr>
              <w:suppressAutoHyphens w:val="0"/>
              <w:ind w:left="318" w:hanging="318"/>
              <w:jc w:val="both"/>
              <w:rPr>
                <w:rFonts w:ascii="Blogger Sans Light" w:hAnsi="Blogger Sans Light" w:cs="Segoe UI"/>
                <w:b/>
              </w:rPr>
            </w:pPr>
            <w:r w:rsidRPr="00E00646">
              <w:rPr>
                <w:rFonts w:ascii="Blogger Sans Light" w:hAnsi="Blogger Sans Light" w:cs="Segoe UI"/>
                <w:b/>
              </w:rPr>
              <w:t>OŚWIADCZENIA:</w:t>
            </w:r>
          </w:p>
          <w:p w:rsidR="00CB74F4" w:rsidRDefault="00CB74F4" w:rsidP="00CB74F4">
            <w:pPr>
              <w:pStyle w:val="Tekstpodstawowywcity2"/>
              <w:numPr>
                <w:ilvl w:val="0"/>
                <w:numId w:val="3"/>
              </w:numPr>
              <w:tabs>
                <w:tab w:val="left" w:pos="176"/>
              </w:tabs>
              <w:suppressAutoHyphens w:val="0"/>
              <w:spacing w:after="0" w:line="240" w:lineRule="auto"/>
              <w:ind w:left="318" w:hanging="318"/>
              <w:jc w:val="both"/>
              <w:rPr>
                <w:rFonts w:ascii="Blogger Sans Light" w:hAnsi="Blogger Sans Light" w:cs="Segoe UI"/>
                <w:lang w:eastAsia="pl-PL"/>
              </w:rPr>
            </w:pPr>
            <w:r>
              <w:rPr>
                <w:rFonts w:ascii="Blogger Sans Light" w:hAnsi="Blogger Sans Light" w:cs="Segoe UI"/>
                <w:lang w:eastAsia="pl-PL"/>
              </w:rPr>
              <w:t xml:space="preserve">zamówienie zostanie zrealizowane w terminach określonych w </w:t>
            </w:r>
            <w:proofErr w:type="spellStart"/>
            <w:r>
              <w:rPr>
                <w:rFonts w:ascii="Blogger Sans Light" w:hAnsi="Blogger Sans Light" w:cs="Segoe UI"/>
                <w:lang w:eastAsia="pl-PL"/>
              </w:rPr>
              <w:t>SWZ</w:t>
            </w:r>
            <w:proofErr w:type="spellEnd"/>
            <w:r>
              <w:rPr>
                <w:rFonts w:ascii="Blogger Sans Light" w:hAnsi="Blogger Sans Light" w:cs="Segoe UI"/>
                <w:lang w:eastAsia="pl-PL"/>
              </w:rPr>
              <w:t xml:space="preserve"> oraz we wzorze umowy;</w:t>
            </w:r>
          </w:p>
          <w:p w:rsidR="00CB74F4" w:rsidRDefault="00CB74F4" w:rsidP="00CB74F4">
            <w:pPr>
              <w:pStyle w:val="Tekstpodstawowywcity2"/>
              <w:numPr>
                <w:ilvl w:val="0"/>
                <w:numId w:val="3"/>
              </w:numPr>
              <w:tabs>
                <w:tab w:val="left" w:pos="176"/>
              </w:tabs>
              <w:suppressAutoHyphens w:val="0"/>
              <w:spacing w:after="0" w:line="240" w:lineRule="auto"/>
              <w:ind w:left="318" w:hanging="318"/>
              <w:jc w:val="both"/>
              <w:rPr>
                <w:rFonts w:ascii="Blogger Sans Light" w:hAnsi="Blogger Sans Light" w:cs="Segoe UI"/>
                <w:lang w:eastAsia="pl-PL"/>
              </w:rPr>
            </w:pPr>
            <w:r w:rsidRPr="00E00646">
              <w:rPr>
                <w:rFonts w:ascii="Blogger Sans Light" w:hAnsi="Blogger Sans Light" w:cs="Segoe UI"/>
                <w:lang w:eastAsia="pl-PL"/>
              </w:rPr>
              <w:t>w cenie naszej oferty zostały uwzględnione wszystkie koszty wykonania zamówienia;</w:t>
            </w:r>
          </w:p>
          <w:p w:rsidR="00CB74F4" w:rsidRPr="00D74F5E" w:rsidRDefault="00CB74F4" w:rsidP="00CB74F4">
            <w:pPr>
              <w:pStyle w:val="Tekstpodstawowywcity2"/>
              <w:numPr>
                <w:ilvl w:val="0"/>
                <w:numId w:val="3"/>
              </w:numPr>
              <w:tabs>
                <w:tab w:val="left" w:pos="176"/>
              </w:tabs>
              <w:suppressAutoHyphens w:val="0"/>
              <w:spacing w:after="0" w:line="240" w:lineRule="auto"/>
              <w:ind w:left="318" w:hanging="318"/>
              <w:jc w:val="both"/>
              <w:rPr>
                <w:rFonts w:ascii="Blogger Sans Light" w:hAnsi="Blogger Sans Light" w:cs="Segoe UI"/>
                <w:lang w:eastAsia="pl-PL"/>
              </w:rPr>
            </w:pPr>
            <w:r w:rsidRPr="00E00646">
              <w:rPr>
                <w:rFonts w:ascii="Blogger Sans Light" w:hAnsi="Blogger Sans Light" w:cs="Segoe UI"/>
                <w:lang w:eastAsia="pl-PL"/>
              </w:rPr>
              <w:t>zapoznaliśmy się ze Specyfikacją Warunków Zamówienia oraz Projektowanymi Postanowieniami Umowy  i</w:t>
            </w:r>
            <w:r w:rsidRPr="00E00646">
              <w:rPr>
                <w:rFonts w:ascii="Courier New" w:hAnsi="Courier New" w:cs="Courier New"/>
                <w:lang w:eastAsia="pl-PL"/>
              </w:rPr>
              <w:t> </w:t>
            </w:r>
            <w:r w:rsidRPr="00E00646">
              <w:rPr>
                <w:rFonts w:ascii="Blogger Sans Light" w:hAnsi="Blogger Sans Light" w:cs="Segoe UI"/>
                <w:lang w:eastAsia="pl-PL"/>
              </w:rPr>
              <w:t>nie wnosimy do nich zastrze</w:t>
            </w:r>
            <w:r w:rsidRPr="00E00646">
              <w:rPr>
                <w:rFonts w:ascii="Blogger Sans Light" w:hAnsi="Blogger Sans Light" w:cs="Blogger Sans Light"/>
                <w:lang w:eastAsia="pl-PL"/>
              </w:rPr>
              <w:t>ż</w:t>
            </w:r>
            <w:r w:rsidRPr="00E00646">
              <w:rPr>
                <w:rFonts w:ascii="Blogger Sans Light" w:hAnsi="Blogger Sans Light" w:cs="Segoe UI"/>
                <w:lang w:eastAsia="pl-PL"/>
              </w:rPr>
              <w:t>e</w:t>
            </w:r>
            <w:r w:rsidRPr="00E00646">
              <w:rPr>
                <w:rFonts w:ascii="Blogger Sans Light" w:hAnsi="Blogger Sans Light" w:cs="Blogger Sans Light"/>
                <w:lang w:eastAsia="pl-PL"/>
              </w:rPr>
              <w:t>ń</w:t>
            </w:r>
            <w:r w:rsidRPr="00E00646">
              <w:rPr>
                <w:rFonts w:ascii="Blogger Sans Light" w:hAnsi="Blogger Sans Light" w:cs="Segoe UI"/>
                <w:lang w:eastAsia="pl-PL"/>
              </w:rPr>
              <w:t xml:space="preserve"> oraz przyjmujemy warunki w</w:t>
            </w:r>
            <w:r w:rsidRPr="00E00646">
              <w:rPr>
                <w:rFonts w:ascii="Courier New" w:hAnsi="Courier New" w:cs="Courier New"/>
                <w:lang w:eastAsia="pl-PL"/>
              </w:rPr>
              <w:t> </w:t>
            </w:r>
            <w:r w:rsidRPr="00E00646">
              <w:rPr>
                <w:rFonts w:ascii="Blogger Sans Light" w:hAnsi="Blogger Sans Light" w:cs="Segoe UI"/>
                <w:lang w:eastAsia="pl-PL"/>
              </w:rPr>
              <w:t xml:space="preserve">nich zawarte, a w przypadku wyboru naszej </w:t>
            </w:r>
            <w:r w:rsidRPr="00D74F5E">
              <w:rPr>
                <w:rFonts w:ascii="Blogger Sans Light" w:hAnsi="Blogger Sans Light" w:cs="Segoe UI"/>
                <w:lang w:eastAsia="pl-PL"/>
              </w:rPr>
              <w:t>oferty zobowiązujemy się do zawarcia umowy zgodnej z niniejszą ofertą;</w:t>
            </w:r>
          </w:p>
          <w:p w:rsidR="00CB74F4" w:rsidRPr="00D74F5E" w:rsidRDefault="00CB74F4" w:rsidP="00CB74F4">
            <w:pPr>
              <w:pStyle w:val="Tekstpodstawowywcity2"/>
              <w:numPr>
                <w:ilvl w:val="0"/>
                <w:numId w:val="3"/>
              </w:numPr>
              <w:tabs>
                <w:tab w:val="left" w:pos="176"/>
              </w:tabs>
              <w:suppressAutoHyphens w:val="0"/>
              <w:spacing w:after="0" w:line="240" w:lineRule="auto"/>
              <w:ind w:left="318" w:hanging="318"/>
              <w:jc w:val="both"/>
              <w:rPr>
                <w:rFonts w:ascii="Blogger Sans Light" w:hAnsi="Blogger Sans Light" w:cs="Segoe UI"/>
                <w:lang w:eastAsia="pl-PL"/>
              </w:rPr>
            </w:pPr>
            <w:r w:rsidRPr="00D74F5E">
              <w:rPr>
                <w:rFonts w:ascii="Blogger Sans Light" w:hAnsi="Blogger Sans Light" w:cs="Segoe UI"/>
                <w:lang w:eastAsia="pl-PL"/>
              </w:rPr>
              <w:t xml:space="preserve">uważamy się za związanych niniejszą ofertą do dnia </w:t>
            </w:r>
            <w:r w:rsidR="0048775C">
              <w:rPr>
                <w:rFonts w:ascii="Blogger Sans Light" w:hAnsi="Blogger Sans Light" w:cs="Segoe UI"/>
                <w:lang w:eastAsia="pl-PL"/>
              </w:rPr>
              <w:t>19</w:t>
            </w:r>
            <w:r>
              <w:rPr>
                <w:rFonts w:ascii="Blogger Sans Light" w:hAnsi="Blogger Sans Light" w:cs="Segoe UI"/>
                <w:lang w:eastAsia="pl-PL"/>
              </w:rPr>
              <w:t>.05</w:t>
            </w:r>
            <w:r w:rsidRPr="00D74F5E">
              <w:rPr>
                <w:rFonts w:ascii="Blogger Sans Light" w:hAnsi="Blogger Sans Light" w:cs="Segoe UI"/>
                <w:lang w:eastAsia="pl-PL"/>
              </w:rPr>
              <w:t>.2022 r.</w:t>
            </w:r>
          </w:p>
          <w:p w:rsidR="00CB74F4" w:rsidRDefault="00CB74F4" w:rsidP="00CB74F4">
            <w:pPr>
              <w:pStyle w:val="Tekstpodstawowywcity2"/>
              <w:numPr>
                <w:ilvl w:val="0"/>
                <w:numId w:val="3"/>
              </w:numPr>
              <w:tabs>
                <w:tab w:val="left" w:pos="176"/>
              </w:tabs>
              <w:suppressAutoHyphens w:val="0"/>
              <w:spacing w:after="0" w:line="240" w:lineRule="auto"/>
              <w:ind w:left="318" w:hanging="318"/>
              <w:jc w:val="both"/>
              <w:rPr>
                <w:rFonts w:ascii="Blogger Sans Light" w:hAnsi="Blogger Sans Light" w:cs="Segoe UI"/>
                <w:lang w:eastAsia="pl-PL"/>
              </w:rPr>
            </w:pPr>
            <w:r w:rsidRPr="00E00646">
              <w:rPr>
                <w:rFonts w:ascii="Blogger Sans Light" w:hAnsi="Blogger Sans Light" w:cs="Segoe UI"/>
              </w:rPr>
              <w:t>akceptujemy, iż zapłata za zrealizowanie zamówienia nastąpi na zasadach opisanych we wzorze umowy w terminie zgodnym z niniejszą ofertą;</w:t>
            </w:r>
          </w:p>
          <w:p w:rsidR="00CB74F4" w:rsidRPr="00E00646" w:rsidRDefault="00CB74F4" w:rsidP="00CB74F4">
            <w:pPr>
              <w:pStyle w:val="Tekstpodstawowywcity2"/>
              <w:numPr>
                <w:ilvl w:val="0"/>
                <w:numId w:val="3"/>
              </w:numPr>
              <w:tabs>
                <w:tab w:val="left" w:pos="176"/>
              </w:tabs>
              <w:suppressAutoHyphens w:val="0"/>
              <w:spacing w:after="0" w:line="240" w:lineRule="auto"/>
              <w:ind w:left="318" w:hanging="318"/>
              <w:jc w:val="both"/>
              <w:rPr>
                <w:rFonts w:ascii="Blogger Sans Light" w:hAnsi="Blogger Sans Light" w:cs="Segoe UI"/>
                <w:lang w:eastAsia="pl-PL"/>
              </w:rPr>
            </w:pPr>
            <w:r w:rsidRPr="00E00646">
              <w:rPr>
                <w:rFonts w:ascii="Blogger Sans Light" w:hAnsi="Blogger Sans Light"/>
              </w:rPr>
              <w:lastRenderedPageBreak/>
              <w:t xml:space="preserve">wadium w wysokości ……………………………… </w:t>
            </w:r>
            <w:proofErr w:type="spellStart"/>
            <w:r w:rsidRPr="00E00646">
              <w:rPr>
                <w:rFonts w:ascii="Blogger Sans Light" w:hAnsi="Blogger Sans Light"/>
                <w:b/>
              </w:rPr>
              <w:t>PLN</w:t>
            </w:r>
            <w:proofErr w:type="spellEnd"/>
            <w:r w:rsidRPr="00E00646">
              <w:rPr>
                <w:rFonts w:ascii="Blogger Sans Light" w:hAnsi="Blogger Sans Light"/>
              </w:rPr>
              <w:t xml:space="preserve"> (słownie: ………………………….. </w:t>
            </w:r>
            <w:r w:rsidRPr="00E00646">
              <w:rPr>
                <w:rFonts w:ascii="Blogger Sans Light" w:hAnsi="Blogger Sans Light"/>
                <w:b/>
              </w:rPr>
              <w:t>00/100 złotych</w:t>
            </w:r>
            <w:r w:rsidRPr="00E00646">
              <w:rPr>
                <w:rFonts w:ascii="Blogger Sans Light" w:hAnsi="Blogger Sans Light"/>
              </w:rPr>
              <w:t>), zostało wniesione w dniu ............................................................., w formie: …..……..............................................................................;</w:t>
            </w:r>
          </w:p>
          <w:p w:rsidR="00CB74F4" w:rsidRPr="0048775C" w:rsidRDefault="00CB74F4" w:rsidP="0048775C">
            <w:pPr>
              <w:pStyle w:val="Tekstpodstawowywcity2"/>
              <w:numPr>
                <w:ilvl w:val="0"/>
                <w:numId w:val="3"/>
              </w:numPr>
              <w:tabs>
                <w:tab w:val="left" w:pos="176"/>
              </w:tabs>
              <w:suppressAutoHyphens w:val="0"/>
              <w:spacing w:after="0" w:line="240" w:lineRule="auto"/>
              <w:ind w:left="318" w:hanging="318"/>
              <w:jc w:val="both"/>
              <w:rPr>
                <w:rFonts w:ascii="Blogger Sans Light" w:hAnsi="Blogger Sans Light" w:cs="Segoe UI"/>
                <w:lang w:eastAsia="pl-PL"/>
              </w:rPr>
            </w:pPr>
            <w:r w:rsidRPr="00E00646">
              <w:rPr>
                <w:rFonts w:ascii="Blogger Sans Light" w:hAnsi="Blogger Sans Light" w:cs="Segoe UI"/>
              </w:rPr>
              <w:t xml:space="preserve">Oświadczam, że wypełniłem obowiązki informacyjne przewidziane w art. 13 lub art. 14 </w:t>
            </w:r>
            <w:proofErr w:type="spellStart"/>
            <w:r w:rsidRPr="00E00646">
              <w:rPr>
                <w:rFonts w:ascii="Blogger Sans Light" w:hAnsi="Blogger Sans Light" w:cs="Segoe UI"/>
              </w:rPr>
              <w:t>RODO</w:t>
            </w:r>
            <w:proofErr w:type="spellEnd"/>
            <w:r w:rsidR="0048775C">
              <w:rPr>
                <w:rFonts w:ascii="Blogger Sans Light" w:hAnsi="Blogger Sans Light" w:cs="Segoe UI"/>
              </w:rPr>
              <w:t xml:space="preserve"> </w:t>
            </w:r>
            <w:r>
              <w:rPr>
                <w:rStyle w:val="Odwoanieprzypisudolnego"/>
                <w:rFonts w:ascii="Blogger Sans Light" w:hAnsi="Blogger Sans Light" w:cs="Segoe UI"/>
              </w:rPr>
              <w:footnoteReference w:id="3"/>
            </w:r>
            <w:r w:rsidRPr="00E00646">
              <w:rPr>
                <w:rFonts w:ascii="Blogger Sans Light" w:hAnsi="Blogger Sans Light" w:cs="Segoe UI"/>
              </w:rPr>
              <w:t xml:space="preserve"> wobec osób fizycznych, od których dane osobowe bezpośrednio lub pośrednio pozyskałem w celu ubiegania się o udzielenie zamówienia publicznego w niniejszym postępowaniu</w:t>
            </w:r>
            <w:r w:rsidR="0048775C">
              <w:rPr>
                <w:rFonts w:ascii="Blogger Sans Light" w:hAnsi="Blogger Sans Light" w:cs="Segoe UI"/>
              </w:rPr>
              <w:t xml:space="preserve"> </w:t>
            </w:r>
            <w:r w:rsidR="0048775C">
              <w:rPr>
                <w:rStyle w:val="Odwoanieprzypisudolnego"/>
                <w:rFonts w:ascii="Blogger Sans Light" w:hAnsi="Blogger Sans Light" w:cs="Segoe UI"/>
              </w:rPr>
              <w:footnoteReference w:id="4"/>
            </w:r>
            <w:r w:rsidRPr="00E00646">
              <w:rPr>
                <w:rFonts w:ascii="Blogger Sans Light" w:hAnsi="Blogger Sans Light" w:cs="Segoe UI"/>
              </w:rPr>
              <w:t>.</w:t>
            </w:r>
          </w:p>
        </w:tc>
      </w:tr>
      <w:tr w:rsidR="00CB74F4" w:rsidTr="007A53B4">
        <w:trPr>
          <w:trHeight w:val="425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F4" w:rsidRPr="00E00646" w:rsidRDefault="00CB74F4" w:rsidP="00CB74F4">
            <w:pPr>
              <w:pStyle w:val="Akapitzlist"/>
              <w:numPr>
                <w:ilvl w:val="0"/>
                <w:numId w:val="1"/>
              </w:numPr>
              <w:suppressAutoHyphens w:val="0"/>
              <w:ind w:left="318" w:hanging="318"/>
              <w:rPr>
                <w:rFonts w:ascii="Blogger Sans Light" w:hAnsi="Blogger Sans Light" w:cs="Segoe UI"/>
                <w:b/>
              </w:rPr>
            </w:pPr>
            <w:r w:rsidRPr="00E00646">
              <w:rPr>
                <w:rFonts w:ascii="Blogger Sans Light" w:hAnsi="Blogger Sans Light" w:cs="Segoe UI"/>
                <w:b/>
              </w:rPr>
              <w:lastRenderedPageBreak/>
              <w:t>ZOBOWIĄZANIA W PRZYPADKU PRZYZNANIA ZAMÓWIENIA:</w:t>
            </w:r>
          </w:p>
          <w:p w:rsidR="00CB74F4" w:rsidRPr="00E00646" w:rsidRDefault="00CB74F4" w:rsidP="00CB74F4">
            <w:pPr>
              <w:pStyle w:val="Akapitzlist"/>
              <w:numPr>
                <w:ilvl w:val="0"/>
                <w:numId w:val="4"/>
              </w:numPr>
              <w:suppressAutoHyphens w:val="0"/>
              <w:ind w:left="318" w:hanging="318"/>
              <w:contextualSpacing/>
              <w:jc w:val="both"/>
              <w:rPr>
                <w:rFonts w:ascii="Blogger Sans Light" w:hAnsi="Blogger Sans Light" w:cs="Segoe UI"/>
              </w:rPr>
            </w:pPr>
            <w:r w:rsidRPr="00E00646">
              <w:rPr>
                <w:rFonts w:ascii="Blogger Sans Light" w:hAnsi="Blogger Sans Light" w:cs="Segoe UI"/>
              </w:rPr>
              <w:t>zobowiązujemy się do zawarcia umowy w miejscu i</w:t>
            </w:r>
            <w:r w:rsidRPr="00E00646">
              <w:rPr>
                <w:rFonts w:ascii="Courier New" w:hAnsi="Courier New" w:cs="Courier New"/>
              </w:rPr>
              <w:t> </w:t>
            </w:r>
            <w:r w:rsidRPr="00E00646">
              <w:rPr>
                <w:rFonts w:ascii="Blogger Sans Light" w:hAnsi="Blogger Sans Light" w:cs="Segoe UI"/>
              </w:rPr>
              <w:t>terminie wyznaczonym przez Zamawiaj</w:t>
            </w:r>
            <w:r w:rsidRPr="00E00646">
              <w:rPr>
                <w:rFonts w:ascii="Blogger Sans Light" w:hAnsi="Blogger Sans Light" w:cs="Blogger Sans Light"/>
              </w:rPr>
              <w:t>ą</w:t>
            </w:r>
            <w:r w:rsidRPr="00E00646">
              <w:rPr>
                <w:rFonts w:ascii="Blogger Sans Light" w:hAnsi="Blogger Sans Light" w:cs="Segoe UI"/>
              </w:rPr>
              <w:t>cego;</w:t>
            </w:r>
          </w:p>
          <w:p w:rsidR="00CB74F4" w:rsidRPr="00E00646" w:rsidRDefault="00CB74F4" w:rsidP="00CB74F4">
            <w:pPr>
              <w:pStyle w:val="Akapitzlist"/>
              <w:numPr>
                <w:ilvl w:val="0"/>
                <w:numId w:val="4"/>
              </w:numPr>
              <w:suppressAutoHyphens w:val="0"/>
              <w:ind w:left="318" w:hanging="318"/>
              <w:contextualSpacing/>
              <w:jc w:val="both"/>
              <w:rPr>
                <w:rFonts w:ascii="Blogger Sans Light" w:hAnsi="Blogger Sans Light" w:cs="Segoe UI"/>
              </w:rPr>
            </w:pPr>
            <w:r w:rsidRPr="00E00646">
              <w:rPr>
                <w:rFonts w:ascii="Blogger Sans Light" w:hAnsi="Blogger Sans Light" w:cs="Segoe UI"/>
              </w:rPr>
              <w:t>osobą upoważnioną do kontaktów z Zamawiającym w sprawach dotyczących realizacji umowy jest ....................................................................................................................................</w:t>
            </w:r>
          </w:p>
          <w:p w:rsidR="00CB74F4" w:rsidRDefault="00CB74F4" w:rsidP="0048775C">
            <w:pPr>
              <w:tabs>
                <w:tab w:val="num" w:pos="459"/>
              </w:tabs>
              <w:ind w:left="459"/>
              <w:jc w:val="both"/>
              <w:rPr>
                <w:rFonts w:ascii="Blogger Sans Light" w:hAnsi="Blogger Sans Light" w:cs="Segoe UI"/>
                <w:bCs/>
                <w:iCs/>
              </w:rPr>
            </w:pPr>
            <w:r>
              <w:rPr>
                <w:rFonts w:ascii="Blogger Sans Light" w:hAnsi="Blogger Sans Light" w:cs="Segoe UI"/>
                <w:bCs/>
                <w:iCs/>
              </w:rPr>
              <w:t>e-mail: ………...……......…….…………………..……....….tel./</w:t>
            </w:r>
            <w:proofErr w:type="spellStart"/>
            <w:r>
              <w:rPr>
                <w:rFonts w:ascii="Blogger Sans Light" w:hAnsi="Blogger Sans Light" w:cs="Segoe UI"/>
                <w:bCs/>
                <w:iCs/>
              </w:rPr>
              <w:t>fax</w:t>
            </w:r>
            <w:proofErr w:type="spellEnd"/>
            <w:r>
              <w:rPr>
                <w:rFonts w:ascii="Blogger Sans Light" w:hAnsi="Blogger Sans Light" w:cs="Segoe UI"/>
                <w:bCs/>
                <w:iCs/>
              </w:rPr>
              <w:t>: .....................................................……….;</w:t>
            </w:r>
          </w:p>
        </w:tc>
      </w:tr>
      <w:tr w:rsidR="00CB74F4" w:rsidTr="007A53B4">
        <w:trPr>
          <w:trHeight w:val="1980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F4" w:rsidRPr="00E00646" w:rsidRDefault="00CB74F4" w:rsidP="00CB74F4">
            <w:pPr>
              <w:pStyle w:val="Akapitzlist"/>
              <w:numPr>
                <w:ilvl w:val="0"/>
                <w:numId w:val="1"/>
              </w:numPr>
              <w:suppressAutoHyphens w:val="0"/>
              <w:ind w:left="318" w:hanging="318"/>
              <w:rPr>
                <w:rFonts w:ascii="Blogger Sans Light" w:hAnsi="Blogger Sans Light" w:cs="Segoe UI"/>
                <w:b/>
              </w:rPr>
            </w:pPr>
            <w:r w:rsidRPr="00E00646">
              <w:rPr>
                <w:rFonts w:ascii="Blogger Sans Light" w:hAnsi="Blogger Sans Light" w:cs="Segoe UI"/>
                <w:b/>
              </w:rPr>
              <w:t>PODWYKONAWCY:</w:t>
            </w:r>
          </w:p>
          <w:p w:rsidR="00CB74F4" w:rsidRDefault="00CB74F4" w:rsidP="007A53B4">
            <w:pPr>
              <w:jc w:val="both"/>
              <w:rPr>
                <w:rFonts w:ascii="Blogger Sans Light" w:hAnsi="Blogger Sans Light" w:cs="Arial"/>
              </w:rPr>
            </w:pPr>
            <w:r>
              <w:rPr>
                <w:rFonts w:ascii="Blogger Sans Light" w:hAnsi="Blogger Sans Light" w:cs="Segoe UI"/>
              </w:rPr>
              <w:t xml:space="preserve">Następującym podwykonawcom zamierzam powierzyć poniższe </w:t>
            </w:r>
            <w:r>
              <w:rPr>
                <w:rFonts w:ascii="Blogger Sans Light" w:hAnsi="Blogger Sans Light" w:cs="Arial"/>
              </w:rPr>
              <w:t>części zamówienia (Należy podać również informacje dotyczące firm podwykonawców)</w:t>
            </w:r>
          </w:p>
          <w:p w:rsidR="00CB74F4" w:rsidRPr="00E00646" w:rsidRDefault="00CB74F4" w:rsidP="00CB74F4">
            <w:pPr>
              <w:pStyle w:val="Akapitzlist"/>
              <w:numPr>
                <w:ilvl w:val="0"/>
                <w:numId w:val="5"/>
              </w:numPr>
              <w:suppressAutoHyphens w:val="0"/>
              <w:ind w:left="318" w:hanging="318"/>
              <w:rPr>
                <w:rFonts w:ascii="Blogger Sans Light" w:hAnsi="Blogger Sans Light" w:cs="Segoe UI"/>
              </w:rPr>
            </w:pPr>
            <w:r w:rsidRPr="00E00646">
              <w:rPr>
                <w:rFonts w:ascii="Blogger Sans Light" w:hAnsi="Blogger Sans Light" w:cs="Segoe UI"/>
              </w:rPr>
              <w:t>.........................................................................................................................................................</w:t>
            </w:r>
          </w:p>
          <w:p w:rsidR="00CB74F4" w:rsidRPr="00E00646" w:rsidRDefault="00CB74F4" w:rsidP="00CB74F4">
            <w:pPr>
              <w:pStyle w:val="Akapitzlist"/>
              <w:numPr>
                <w:ilvl w:val="0"/>
                <w:numId w:val="5"/>
              </w:numPr>
              <w:suppressAutoHyphens w:val="0"/>
              <w:ind w:left="318" w:hanging="318"/>
              <w:rPr>
                <w:rFonts w:ascii="Blogger Sans Light" w:hAnsi="Blogger Sans Light" w:cs="Segoe UI"/>
              </w:rPr>
            </w:pPr>
            <w:r w:rsidRPr="00E00646">
              <w:rPr>
                <w:rFonts w:ascii="Blogger Sans Light" w:hAnsi="Blogger Sans Light" w:cs="Segoe UI"/>
              </w:rPr>
              <w:t>.........................................................................................................................................................</w:t>
            </w:r>
          </w:p>
          <w:p w:rsidR="00CB74F4" w:rsidRPr="00E00646" w:rsidRDefault="00CB74F4" w:rsidP="00CB74F4">
            <w:pPr>
              <w:pStyle w:val="Akapitzlist"/>
              <w:numPr>
                <w:ilvl w:val="0"/>
                <w:numId w:val="5"/>
              </w:numPr>
              <w:suppressAutoHyphens w:val="0"/>
              <w:ind w:left="318" w:hanging="318"/>
              <w:rPr>
                <w:rFonts w:ascii="Blogger Sans Light" w:hAnsi="Blogger Sans Light" w:cs="Segoe UI"/>
              </w:rPr>
            </w:pPr>
            <w:r w:rsidRPr="00E00646">
              <w:rPr>
                <w:rFonts w:ascii="Blogger Sans Light" w:hAnsi="Blogger Sans Light" w:cs="Segoe UI"/>
              </w:rPr>
              <w:t>.........................................................................................................................................................</w:t>
            </w:r>
          </w:p>
          <w:p w:rsidR="00CB74F4" w:rsidRPr="0048775C" w:rsidRDefault="00CB74F4" w:rsidP="0048775C">
            <w:pPr>
              <w:pStyle w:val="Akapitzlist"/>
              <w:numPr>
                <w:ilvl w:val="0"/>
                <w:numId w:val="5"/>
              </w:numPr>
              <w:suppressAutoHyphens w:val="0"/>
              <w:ind w:left="318" w:hanging="318"/>
              <w:rPr>
                <w:rFonts w:ascii="Blogger Sans Light" w:hAnsi="Blogger Sans Light" w:cs="Segoe UI"/>
              </w:rPr>
            </w:pPr>
            <w:r w:rsidRPr="00E00646">
              <w:rPr>
                <w:rFonts w:ascii="Blogger Sans Light" w:hAnsi="Blogger Sans Light" w:cs="Segoe UI"/>
              </w:rPr>
              <w:t>.........................................................................................................................................................</w:t>
            </w:r>
          </w:p>
        </w:tc>
      </w:tr>
      <w:tr w:rsidR="00CB74F4" w:rsidTr="007A53B4">
        <w:trPr>
          <w:trHeight w:val="280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4F4" w:rsidRPr="00E00646" w:rsidRDefault="00CB74F4" w:rsidP="00CB74F4">
            <w:pPr>
              <w:pStyle w:val="Akapitzlist"/>
              <w:numPr>
                <w:ilvl w:val="0"/>
                <w:numId w:val="1"/>
              </w:numPr>
              <w:suppressAutoHyphens w:val="0"/>
              <w:ind w:left="318" w:hanging="318"/>
              <w:rPr>
                <w:rFonts w:ascii="Blogger Sans Light" w:hAnsi="Blogger Sans Light" w:cs="Segoe UI"/>
                <w:b/>
              </w:rPr>
            </w:pPr>
            <w:r w:rsidRPr="00E00646">
              <w:rPr>
                <w:rFonts w:ascii="Blogger Sans Light" w:hAnsi="Blogger Sans Light" w:cs="Segoe UI"/>
                <w:b/>
              </w:rPr>
              <w:t>SPIS TREŚCI:</w:t>
            </w:r>
          </w:p>
          <w:p w:rsidR="00CB74F4" w:rsidRDefault="00CB74F4" w:rsidP="007A53B4">
            <w:pPr>
              <w:jc w:val="both"/>
              <w:rPr>
                <w:rFonts w:ascii="Blogger Sans Light" w:hAnsi="Blogger Sans Light" w:cs="Segoe UI"/>
              </w:rPr>
            </w:pPr>
            <w:r>
              <w:rPr>
                <w:rFonts w:ascii="Blogger Sans Light" w:hAnsi="Blogger Sans Light" w:cs="Segoe UI"/>
              </w:rPr>
              <w:t>Integralną część oferty stanowią następujące dokumenty:</w:t>
            </w:r>
          </w:p>
          <w:p w:rsidR="00CB74F4" w:rsidRPr="00E00646" w:rsidRDefault="00CB74F4" w:rsidP="00CB74F4">
            <w:pPr>
              <w:pStyle w:val="Akapitzlist"/>
              <w:numPr>
                <w:ilvl w:val="0"/>
                <w:numId w:val="6"/>
              </w:numPr>
              <w:suppressAutoHyphens w:val="0"/>
              <w:ind w:left="318" w:hanging="318"/>
              <w:rPr>
                <w:rFonts w:ascii="Blogger Sans Light" w:hAnsi="Blogger Sans Light" w:cs="Segoe UI"/>
              </w:rPr>
            </w:pPr>
            <w:r w:rsidRPr="00E00646">
              <w:rPr>
                <w:rFonts w:ascii="Blogger Sans Light" w:hAnsi="Blogger Sans Light" w:cs="Segoe UI"/>
              </w:rPr>
              <w:t>.........................................................................................................................................................</w:t>
            </w:r>
          </w:p>
          <w:p w:rsidR="00CB74F4" w:rsidRPr="00E00646" w:rsidRDefault="00CB74F4" w:rsidP="00CB74F4">
            <w:pPr>
              <w:pStyle w:val="Akapitzlist"/>
              <w:numPr>
                <w:ilvl w:val="0"/>
                <w:numId w:val="6"/>
              </w:numPr>
              <w:suppressAutoHyphens w:val="0"/>
              <w:ind w:left="318" w:hanging="318"/>
              <w:rPr>
                <w:rFonts w:ascii="Blogger Sans Light" w:hAnsi="Blogger Sans Light" w:cs="Segoe UI"/>
              </w:rPr>
            </w:pPr>
            <w:r w:rsidRPr="00E00646">
              <w:rPr>
                <w:rFonts w:ascii="Blogger Sans Light" w:hAnsi="Blogger Sans Light" w:cs="Segoe UI"/>
              </w:rPr>
              <w:t>.........................................................................................................................................................</w:t>
            </w:r>
          </w:p>
          <w:p w:rsidR="00CB74F4" w:rsidRPr="00E00646" w:rsidRDefault="00CB74F4" w:rsidP="00CB74F4">
            <w:pPr>
              <w:pStyle w:val="Akapitzlist"/>
              <w:numPr>
                <w:ilvl w:val="0"/>
                <w:numId w:val="6"/>
              </w:numPr>
              <w:suppressAutoHyphens w:val="0"/>
              <w:ind w:left="318" w:hanging="318"/>
              <w:rPr>
                <w:rFonts w:ascii="Blogger Sans Light" w:hAnsi="Blogger Sans Light" w:cs="Segoe UI"/>
              </w:rPr>
            </w:pPr>
            <w:r w:rsidRPr="00E00646">
              <w:rPr>
                <w:rFonts w:ascii="Blogger Sans Light" w:hAnsi="Blogger Sans Light" w:cs="Segoe UI"/>
              </w:rPr>
              <w:t>.........................................................................................................................................................</w:t>
            </w:r>
          </w:p>
          <w:p w:rsidR="00CB74F4" w:rsidRPr="00E00646" w:rsidRDefault="00CB74F4" w:rsidP="00CB74F4">
            <w:pPr>
              <w:pStyle w:val="Akapitzlist"/>
              <w:numPr>
                <w:ilvl w:val="0"/>
                <w:numId w:val="6"/>
              </w:numPr>
              <w:suppressAutoHyphens w:val="0"/>
              <w:ind w:left="318" w:hanging="318"/>
              <w:rPr>
                <w:rFonts w:ascii="Blogger Sans Light" w:hAnsi="Blogger Sans Light" w:cs="Segoe UI"/>
              </w:rPr>
            </w:pPr>
            <w:r w:rsidRPr="00E00646">
              <w:rPr>
                <w:rFonts w:ascii="Blogger Sans Light" w:hAnsi="Blogger Sans Light" w:cs="Segoe UI"/>
              </w:rPr>
              <w:t>.........................................................................................................................................................</w:t>
            </w:r>
          </w:p>
          <w:p w:rsidR="00CB74F4" w:rsidRDefault="00CB74F4" w:rsidP="007A53B4">
            <w:pPr>
              <w:ind w:left="34"/>
              <w:rPr>
                <w:rFonts w:ascii="Blogger Sans Light" w:hAnsi="Blogger Sans Light" w:cs="Segoe UI"/>
                <w:b/>
              </w:rPr>
            </w:pPr>
            <w:r>
              <w:rPr>
                <w:rFonts w:ascii="Blogger Sans Light" w:hAnsi="Blogger Sans Light" w:cs="Segoe UI"/>
              </w:rPr>
              <w:t>Oferta została złożona na .............. kolejno ponumerowanych stronach.</w:t>
            </w:r>
          </w:p>
        </w:tc>
      </w:tr>
      <w:tr w:rsidR="00CB74F4" w:rsidTr="007A53B4">
        <w:trPr>
          <w:trHeight w:val="1677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74F4" w:rsidRPr="00E00646" w:rsidRDefault="00CB74F4" w:rsidP="007A53B4">
            <w:pPr>
              <w:jc w:val="center"/>
              <w:rPr>
                <w:rFonts w:ascii="Blogger Sans Light" w:hAnsi="Blogger Sans Light" w:cs="Segoe UI"/>
              </w:rPr>
            </w:pPr>
            <w:r w:rsidRPr="00E00646">
              <w:rPr>
                <w:rFonts w:ascii="Blogger Sans Light" w:hAnsi="Blogger Sans Light" w:cs="Segoe UI"/>
                <w:sz w:val="22"/>
              </w:rPr>
              <w:t>……………………………………………………….</w:t>
            </w:r>
          </w:p>
          <w:p w:rsidR="00CB74F4" w:rsidRDefault="00CB74F4" w:rsidP="007A53B4">
            <w:pPr>
              <w:jc w:val="center"/>
              <w:rPr>
                <w:rFonts w:ascii="Blogger Sans Light" w:hAnsi="Blogger Sans Light" w:cs="Segoe UI"/>
              </w:rPr>
            </w:pPr>
            <w:r w:rsidRPr="00E00646">
              <w:rPr>
                <w:rFonts w:ascii="Blogger Sans Light" w:hAnsi="Blogger Sans Light" w:cs="Segoe UI"/>
                <w:sz w:val="22"/>
              </w:rPr>
              <w:t>pieczęć Wykonawcy</w:t>
            </w:r>
          </w:p>
          <w:p w:rsidR="00CB74F4" w:rsidRDefault="00CB74F4" w:rsidP="007A53B4">
            <w:pPr>
              <w:jc w:val="center"/>
              <w:rPr>
                <w:rFonts w:ascii="Blogger Sans Light" w:hAnsi="Blogger Sans Light" w:cs="Segoe UI"/>
                <w:i/>
              </w:rPr>
            </w:pP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74F4" w:rsidRDefault="00CB74F4" w:rsidP="007A53B4">
            <w:pPr>
              <w:ind w:left="4680" w:hanging="4965"/>
              <w:jc w:val="center"/>
              <w:rPr>
                <w:rFonts w:ascii="Blogger Sans Light" w:hAnsi="Blogger Sans Light" w:cs="Segoe UI"/>
              </w:rPr>
            </w:pPr>
          </w:p>
          <w:p w:rsidR="00CB74F4" w:rsidRDefault="00CB74F4" w:rsidP="007A53B4">
            <w:pPr>
              <w:ind w:left="4680" w:hanging="4965"/>
              <w:jc w:val="center"/>
              <w:rPr>
                <w:rFonts w:ascii="Blogger Sans Light" w:hAnsi="Blogger Sans Light" w:cs="Segoe UI"/>
              </w:rPr>
            </w:pPr>
          </w:p>
          <w:p w:rsidR="00CB74F4" w:rsidRDefault="00CB74F4" w:rsidP="007A53B4">
            <w:pPr>
              <w:ind w:left="4680" w:hanging="4965"/>
              <w:jc w:val="center"/>
              <w:rPr>
                <w:rFonts w:ascii="Blogger Sans Light" w:hAnsi="Blogger Sans Light" w:cs="Segoe UI"/>
              </w:rPr>
            </w:pPr>
          </w:p>
          <w:p w:rsidR="00CB74F4" w:rsidRDefault="00CB74F4" w:rsidP="007A53B4">
            <w:pPr>
              <w:ind w:left="4680" w:hanging="4965"/>
              <w:jc w:val="center"/>
              <w:rPr>
                <w:rFonts w:ascii="Blogger Sans Light" w:hAnsi="Blogger Sans Light" w:cs="Segoe UI"/>
              </w:rPr>
            </w:pPr>
          </w:p>
          <w:p w:rsidR="00CB74F4" w:rsidRPr="00E00646" w:rsidRDefault="00CB74F4" w:rsidP="007A53B4">
            <w:pPr>
              <w:ind w:left="4680" w:hanging="4965"/>
              <w:jc w:val="center"/>
              <w:rPr>
                <w:rFonts w:ascii="Blogger Sans Light" w:hAnsi="Blogger Sans Light" w:cs="Segoe UI"/>
              </w:rPr>
            </w:pPr>
            <w:r w:rsidRPr="00E00646">
              <w:rPr>
                <w:rFonts w:ascii="Blogger Sans Light" w:hAnsi="Blogger Sans Light" w:cs="Segoe UI"/>
                <w:sz w:val="22"/>
              </w:rPr>
              <w:t>......................................................................................</w:t>
            </w:r>
          </w:p>
          <w:p w:rsidR="00CB74F4" w:rsidRDefault="00CB74F4" w:rsidP="007A53B4">
            <w:pPr>
              <w:jc w:val="center"/>
              <w:rPr>
                <w:rFonts w:ascii="Blogger Sans Light" w:hAnsi="Blogger Sans Light" w:cs="Segoe UI"/>
              </w:rPr>
            </w:pPr>
            <w:r w:rsidRPr="00E00646">
              <w:rPr>
                <w:rFonts w:ascii="Blogger Sans Light" w:hAnsi="Blogger Sans Light" w:cs="Segoe UI"/>
                <w:sz w:val="22"/>
              </w:rPr>
              <w:t>Data i podpis upoważnionego przedstawiciela Wykonawcy</w:t>
            </w:r>
          </w:p>
          <w:p w:rsidR="00CB74F4" w:rsidRDefault="00CB74F4" w:rsidP="007A53B4">
            <w:pPr>
              <w:jc w:val="center"/>
              <w:rPr>
                <w:rFonts w:ascii="Blogger Sans Light" w:hAnsi="Blogger Sans Light" w:cs="Segoe UI"/>
                <w:i/>
              </w:rPr>
            </w:pPr>
          </w:p>
        </w:tc>
      </w:tr>
    </w:tbl>
    <w:p w:rsidR="00CB74F4" w:rsidRDefault="00CB74F4" w:rsidP="00CB74F4">
      <w:pPr>
        <w:pStyle w:val="Tekstpodstawowywcity2"/>
        <w:spacing w:after="0" w:line="240" w:lineRule="auto"/>
        <w:ind w:left="567"/>
        <w:jc w:val="both"/>
        <w:rPr>
          <w:rFonts w:ascii="Blogger Sans Light" w:hAnsi="Blogger Sans Light" w:cs="Segoe UI"/>
        </w:rPr>
      </w:pPr>
    </w:p>
    <w:p w:rsidR="00CB74F4" w:rsidRDefault="00CB74F4" w:rsidP="00CB74F4">
      <w:pPr>
        <w:rPr>
          <w:rFonts w:ascii="Blogger Sans Light" w:hAnsi="Blogger Sans Light" w:cs="Segoe UI"/>
        </w:rPr>
      </w:pPr>
    </w:p>
    <w:p w:rsidR="00CB74F4" w:rsidRDefault="00CB74F4" w:rsidP="00CB74F4">
      <w:pPr>
        <w:suppressAutoHyphens w:val="0"/>
        <w:autoSpaceDE w:val="0"/>
        <w:autoSpaceDN w:val="0"/>
        <w:adjustRightInd w:val="0"/>
        <w:jc w:val="both"/>
        <w:rPr>
          <w:rFonts w:ascii="Blogger Sans Light" w:hAnsi="Blogger Sans Light" w:cs="Trebuchet MS"/>
          <w:color w:val="000000"/>
          <w:lang w:eastAsia="pl-PL"/>
        </w:rPr>
      </w:pPr>
    </w:p>
    <w:p w:rsidR="00CB74F4" w:rsidRDefault="00CB74F4" w:rsidP="00CB74F4">
      <w:pPr>
        <w:suppressAutoHyphens w:val="0"/>
        <w:autoSpaceDE w:val="0"/>
        <w:autoSpaceDN w:val="0"/>
        <w:adjustRightInd w:val="0"/>
        <w:jc w:val="both"/>
        <w:rPr>
          <w:rFonts w:ascii="Blogger Sans Light" w:hAnsi="Blogger Sans Light" w:cs="Trebuchet MS"/>
          <w:color w:val="000000"/>
          <w:lang w:eastAsia="pl-PL"/>
        </w:rPr>
      </w:pPr>
    </w:p>
    <w:p w:rsidR="00CB74F4" w:rsidRDefault="00CB74F4" w:rsidP="00CB74F4">
      <w:pPr>
        <w:suppressAutoHyphens w:val="0"/>
        <w:autoSpaceDE w:val="0"/>
        <w:autoSpaceDN w:val="0"/>
        <w:adjustRightInd w:val="0"/>
        <w:jc w:val="both"/>
        <w:rPr>
          <w:rFonts w:ascii="Blogger Sans Light" w:hAnsi="Blogger Sans Light" w:cs="Trebuchet MS"/>
          <w:color w:val="000000"/>
          <w:lang w:eastAsia="pl-PL"/>
        </w:rPr>
      </w:pPr>
    </w:p>
    <w:p w:rsidR="00CB74F4" w:rsidRDefault="00CB74F4" w:rsidP="00CB74F4">
      <w:pPr>
        <w:suppressAutoHyphens w:val="0"/>
        <w:autoSpaceDE w:val="0"/>
        <w:autoSpaceDN w:val="0"/>
        <w:adjustRightInd w:val="0"/>
        <w:jc w:val="both"/>
        <w:rPr>
          <w:rFonts w:ascii="Blogger Sans Light" w:hAnsi="Blogger Sans Light" w:cs="Trebuchet MS"/>
          <w:color w:val="000000"/>
          <w:lang w:eastAsia="pl-PL"/>
        </w:rPr>
      </w:pPr>
    </w:p>
    <w:p w:rsidR="00CB74F4" w:rsidRDefault="00CB74F4" w:rsidP="00CB74F4">
      <w:pPr>
        <w:suppressAutoHyphens w:val="0"/>
        <w:autoSpaceDE w:val="0"/>
        <w:autoSpaceDN w:val="0"/>
        <w:adjustRightInd w:val="0"/>
        <w:jc w:val="both"/>
        <w:rPr>
          <w:rFonts w:ascii="Blogger Sans Light" w:hAnsi="Blogger Sans Light" w:cs="Trebuchet MS"/>
          <w:color w:val="000000"/>
          <w:lang w:eastAsia="pl-PL"/>
        </w:rPr>
      </w:pPr>
    </w:p>
    <w:p w:rsidR="00CB74F4" w:rsidRDefault="00CB74F4" w:rsidP="00CB74F4">
      <w:pPr>
        <w:suppressAutoHyphens w:val="0"/>
        <w:autoSpaceDE w:val="0"/>
        <w:autoSpaceDN w:val="0"/>
        <w:adjustRightInd w:val="0"/>
        <w:jc w:val="both"/>
        <w:rPr>
          <w:rFonts w:ascii="Blogger Sans Light" w:hAnsi="Blogger Sans Light" w:cs="Trebuchet MS"/>
          <w:color w:val="000000"/>
          <w:lang w:eastAsia="pl-PL"/>
        </w:rPr>
      </w:pPr>
    </w:p>
    <w:p w:rsidR="00CB74F4" w:rsidRDefault="00CB74F4" w:rsidP="00CB74F4">
      <w:pPr>
        <w:suppressAutoHyphens w:val="0"/>
        <w:autoSpaceDE w:val="0"/>
        <w:autoSpaceDN w:val="0"/>
        <w:adjustRightInd w:val="0"/>
        <w:jc w:val="both"/>
        <w:rPr>
          <w:rFonts w:ascii="Blogger Sans Light" w:hAnsi="Blogger Sans Light" w:cs="Trebuchet MS"/>
          <w:color w:val="000000"/>
          <w:lang w:eastAsia="pl-PL"/>
        </w:rPr>
      </w:pPr>
    </w:p>
    <w:p w:rsidR="00CB74F4" w:rsidRDefault="00CB74F4" w:rsidP="00CB74F4">
      <w:pPr>
        <w:suppressAutoHyphens w:val="0"/>
        <w:autoSpaceDE w:val="0"/>
        <w:autoSpaceDN w:val="0"/>
        <w:adjustRightInd w:val="0"/>
        <w:jc w:val="both"/>
        <w:rPr>
          <w:rFonts w:ascii="Blogger Sans Light" w:hAnsi="Blogger Sans Light" w:cs="Trebuchet MS"/>
          <w:color w:val="000000"/>
          <w:lang w:eastAsia="pl-PL"/>
        </w:rPr>
      </w:pPr>
    </w:p>
    <w:p w:rsidR="00CB74F4" w:rsidRDefault="00CB74F4" w:rsidP="00CB74F4">
      <w:pPr>
        <w:suppressAutoHyphens w:val="0"/>
        <w:autoSpaceDE w:val="0"/>
        <w:autoSpaceDN w:val="0"/>
        <w:adjustRightInd w:val="0"/>
        <w:jc w:val="both"/>
        <w:rPr>
          <w:rFonts w:ascii="Blogger Sans Light" w:hAnsi="Blogger Sans Light" w:cs="Trebuchet MS"/>
          <w:color w:val="000000"/>
          <w:lang w:eastAsia="pl-PL"/>
        </w:rPr>
      </w:pPr>
    </w:p>
    <w:p w:rsidR="00CB74F4" w:rsidRDefault="00CB74F4" w:rsidP="00CB74F4">
      <w:pPr>
        <w:suppressAutoHyphens w:val="0"/>
        <w:autoSpaceDE w:val="0"/>
        <w:autoSpaceDN w:val="0"/>
        <w:adjustRightInd w:val="0"/>
        <w:jc w:val="both"/>
        <w:rPr>
          <w:rFonts w:ascii="Blogger Sans Light" w:hAnsi="Blogger Sans Light" w:cs="Trebuchet MS"/>
          <w:color w:val="000000"/>
          <w:lang w:eastAsia="pl-PL"/>
        </w:rPr>
      </w:pPr>
    </w:p>
    <w:p w:rsidR="00793EFF" w:rsidRDefault="00793EFF"/>
    <w:sectPr w:rsidR="00793EFF" w:rsidSect="00E00646">
      <w:headerReference w:type="default" r:id="rId8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74F4" w:rsidRDefault="00CB74F4" w:rsidP="00CB74F4">
      <w:r>
        <w:separator/>
      </w:r>
    </w:p>
  </w:endnote>
  <w:endnote w:type="continuationSeparator" w:id="0">
    <w:p w:rsidR="00CB74F4" w:rsidRDefault="00CB74F4" w:rsidP="00CB74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Blogger Sans Light">
    <w:panose1 w:val="00000000000000000000"/>
    <w:charset w:val="00"/>
    <w:family w:val="modern"/>
    <w:notTrueType/>
    <w:pitch w:val="variable"/>
    <w:sig w:usb0="A000022F" w:usb1="5200606A" w:usb2="14000000" w:usb3="00000000" w:csb0="000000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logger Sans">
    <w:panose1 w:val="00000000000000000000"/>
    <w:charset w:val="00"/>
    <w:family w:val="modern"/>
    <w:notTrueType/>
    <w:pitch w:val="variable"/>
    <w:sig w:usb0="A000022F" w:usb1="5200606A" w:usb2="14000000" w:usb3="00000000" w:csb0="00000097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74F4" w:rsidRDefault="00CB74F4" w:rsidP="00CB74F4">
      <w:r>
        <w:separator/>
      </w:r>
    </w:p>
  </w:footnote>
  <w:footnote w:type="continuationSeparator" w:id="0">
    <w:p w:rsidR="00CB74F4" w:rsidRDefault="00CB74F4" w:rsidP="00CB74F4">
      <w:r>
        <w:continuationSeparator/>
      </w:r>
    </w:p>
  </w:footnote>
  <w:footnote w:id="1">
    <w:p w:rsidR="00CB74F4" w:rsidRPr="0048775C" w:rsidRDefault="00CB74F4" w:rsidP="0048775C">
      <w:pPr>
        <w:ind w:left="142" w:hanging="142"/>
        <w:jc w:val="both"/>
        <w:rPr>
          <w:rFonts w:ascii="Blogger Sans" w:hAnsi="Blogger Sans" w:cs="Segoe UI"/>
          <w:sz w:val="20"/>
          <w:szCs w:val="22"/>
        </w:rPr>
      </w:pPr>
      <w:r>
        <w:rPr>
          <w:rStyle w:val="Odwoanieprzypisudolnego"/>
        </w:rPr>
        <w:footnoteRef/>
      </w:r>
      <w:r>
        <w:t xml:space="preserve"> </w:t>
      </w:r>
      <w:r w:rsidRPr="0048775C">
        <w:rPr>
          <w:rFonts w:ascii="Blogger Sans Light" w:hAnsi="Blogger Sans Light" w:cs="Segoe UI"/>
          <w:b/>
          <w:sz w:val="20"/>
          <w:szCs w:val="22"/>
        </w:rPr>
        <w:t xml:space="preserve">CENA </w:t>
      </w:r>
      <w:r w:rsidRPr="0048775C">
        <w:rPr>
          <w:rFonts w:ascii="Blogger Sans" w:hAnsi="Blogger Sans" w:cs="Segoe UI"/>
          <w:b/>
          <w:sz w:val="20"/>
          <w:szCs w:val="22"/>
        </w:rPr>
        <w:t>OFERTOWA</w:t>
      </w:r>
      <w:r w:rsidRPr="0048775C">
        <w:rPr>
          <w:rFonts w:ascii="Blogger Sans" w:hAnsi="Blogger Sans" w:cs="Segoe UI"/>
          <w:sz w:val="20"/>
          <w:szCs w:val="22"/>
        </w:rPr>
        <w:t xml:space="preserve"> stanowi całkowite wynagrodzenie Wykonawcy, uwzględniające wszystkie koszty związane z realizacją przedmiotu zamówienia zgodnie z </w:t>
      </w:r>
      <w:proofErr w:type="spellStart"/>
      <w:r w:rsidRPr="0048775C">
        <w:rPr>
          <w:rFonts w:ascii="Blogger Sans" w:hAnsi="Blogger Sans" w:cs="Segoe UI"/>
          <w:sz w:val="20"/>
          <w:szCs w:val="22"/>
        </w:rPr>
        <w:t>SWZ</w:t>
      </w:r>
      <w:proofErr w:type="spellEnd"/>
      <w:r w:rsidRPr="0048775C">
        <w:rPr>
          <w:rFonts w:ascii="Blogger Sans" w:hAnsi="Blogger Sans" w:cs="Segoe UI"/>
          <w:sz w:val="20"/>
          <w:szCs w:val="22"/>
        </w:rPr>
        <w:t>.</w:t>
      </w:r>
    </w:p>
  </w:footnote>
  <w:footnote w:id="2">
    <w:p w:rsidR="00CB74F4" w:rsidRDefault="00CB74F4">
      <w:pPr>
        <w:pStyle w:val="Tekstprzypisudolnego"/>
      </w:pPr>
      <w:r w:rsidRPr="0048775C">
        <w:rPr>
          <w:rStyle w:val="Odwoanieprzypisudolnego"/>
          <w:rFonts w:ascii="Blogger Sans" w:hAnsi="Blogger Sans"/>
          <w:szCs w:val="22"/>
        </w:rPr>
        <w:footnoteRef/>
      </w:r>
      <w:r w:rsidRPr="0048775C">
        <w:rPr>
          <w:rFonts w:ascii="Blogger Sans" w:hAnsi="Blogger Sans"/>
          <w:szCs w:val="22"/>
        </w:rPr>
        <w:t xml:space="preserve"> </w:t>
      </w:r>
      <w:r w:rsidRPr="0048775C">
        <w:rPr>
          <w:rFonts w:ascii="Blogger Sans" w:hAnsi="Blogger Sans"/>
          <w:b/>
          <w:szCs w:val="22"/>
        </w:rPr>
        <w:t>PRAWO OPCJI</w:t>
      </w:r>
      <w:r w:rsidRPr="0048775C">
        <w:rPr>
          <w:rFonts w:ascii="Blogger Sans" w:hAnsi="Blogger Sans"/>
          <w:szCs w:val="22"/>
        </w:rPr>
        <w:t>, o którym mowa</w:t>
      </w:r>
      <w:r w:rsidR="002A3D7D" w:rsidRPr="0048775C">
        <w:rPr>
          <w:rFonts w:ascii="Blogger Sans" w:hAnsi="Blogger Sans"/>
          <w:szCs w:val="22"/>
        </w:rPr>
        <w:t xml:space="preserve"> w rozdziale V pkt. 1 </w:t>
      </w:r>
      <w:proofErr w:type="spellStart"/>
      <w:r w:rsidR="002A3D7D" w:rsidRPr="0048775C">
        <w:rPr>
          <w:rFonts w:ascii="Blogger Sans" w:hAnsi="Blogger Sans"/>
          <w:szCs w:val="22"/>
        </w:rPr>
        <w:t>SWZ</w:t>
      </w:r>
      <w:proofErr w:type="spellEnd"/>
      <w:r w:rsidR="002A3D7D" w:rsidRPr="0048775C">
        <w:rPr>
          <w:rFonts w:ascii="Blogger Sans" w:hAnsi="Blogger Sans"/>
          <w:szCs w:val="22"/>
        </w:rPr>
        <w:t>.</w:t>
      </w:r>
    </w:p>
  </w:footnote>
  <w:footnote w:id="3">
    <w:p w:rsidR="00CB74F4" w:rsidRPr="0048775C" w:rsidRDefault="00CB74F4" w:rsidP="0048775C">
      <w:pPr>
        <w:pStyle w:val="Tekstprzypisudolnego"/>
        <w:ind w:left="142" w:hanging="142"/>
        <w:jc w:val="both"/>
        <w:rPr>
          <w:rFonts w:ascii="Blogger Sans Light" w:hAnsi="Blogger Sans Light"/>
        </w:rPr>
      </w:pPr>
      <w:r w:rsidRPr="0048775C">
        <w:rPr>
          <w:rStyle w:val="Odwoanieprzypisudolnego"/>
          <w:rFonts w:ascii="Blogger Sans Light" w:hAnsi="Blogger Sans Light"/>
        </w:rPr>
        <w:footnoteRef/>
      </w:r>
      <w:r w:rsidR="0048775C" w:rsidRPr="0048775C">
        <w:rPr>
          <w:rFonts w:ascii="Blogger Sans Light" w:hAnsi="Blogger Sans Light"/>
        </w:rPr>
        <w:t xml:space="preserve"> </w:t>
      </w:r>
      <w:r w:rsidR="0048775C" w:rsidRPr="0048775C">
        <w:rPr>
          <w:rFonts w:ascii="Blogger Sans Light" w:hAnsi="Blogger Sans Light"/>
          <w:b/>
        </w:rPr>
        <w:t>R</w:t>
      </w:r>
      <w:r w:rsidRPr="0048775C">
        <w:rPr>
          <w:rFonts w:ascii="Blogger Sans Light" w:hAnsi="Blogger Sans Light"/>
          <w:b/>
        </w:rPr>
        <w:t>ozporządzenie Parlamentu Europejskiego i Rady (</w:t>
      </w:r>
      <w:proofErr w:type="spellStart"/>
      <w:r w:rsidRPr="0048775C">
        <w:rPr>
          <w:rFonts w:ascii="Blogger Sans Light" w:hAnsi="Blogger Sans Light"/>
          <w:b/>
        </w:rPr>
        <w:t>UE</w:t>
      </w:r>
      <w:proofErr w:type="spellEnd"/>
      <w:r w:rsidRPr="0048775C">
        <w:rPr>
          <w:rFonts w:ascii="Blogger Sans Light" w:hAnsi="Blogger Sans Light"/>
          <w:b/>
        </w:rPr>
        <w:t>) 2016/679 z dnia 27 kwietnia 2016 r.</w:t>
      </w:r>
      <w:r w:rsidRPr="0048775C">
        <w:rPr>
          <w:rFonts w:ascii="Blogger Sans Light" w:hAnsi="Blogger Sans Light"/>
        </w:rPr>
        <w:t xml:space="preserve"> w sprawie ochrony osób fizycznych w związku z przetwarzaniem danych osobowych i w sprawie swobodnego przepływu takich danych oraz uchylenia dyrektywy 95/46/WE (ogólne rozporządzenie o ochronie danych) (Dz. Urz. </w:t>
      </w:r>
      <w:proofErr w:type="spellStart"/>
      <w:r w:rsidRPr="0048775C">
        <w:rPr>
          <w:rFonts w:ascii="Blogger Sans Light" w:hAnsi="Blogger Sans Light"/>
        </w:rPr>
        <w:t>UE</w:t>
      </w:r>
      <w:proofErr w:type="spellEnd"/>
      <w:r w:rsidRPr="0048775C">
        <w:rPr>
          <w:rFonts w:ascii="Blogger Sans Light" w:hAnsi="Blogger Sans Light"/>
        </w:rPr>
        <w:t xml:space="preserve"> L 119 z 04.05.2016, str. 1).</w:t>
      </w:r>
    </w:p>
  </w:footnote>
  <w:footnote w:id="4">
    <w:p w:rsidR="0048775C" w:rsidRDefault="0048775C" w:rsidP="0048775C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Blogger Sans Light" w:hAnsi="Blogger Sans Light" w:cs="Segoe UI"/>
        </w:rPr>
        <w:t xml:space="preserve">W przypadku, gdy Wykonawca nie przekazuje danych osobowych innych niż bezpośrednio jego dotyczących lub zachodzi wyłączenie stosowania obowiązku informacyjnego, stosownie do art. 13 ust. 4 lub art. 14 ust. 5 </w:t>
      </w:r>
      <w:proofErr w:type="spellStart"/>
      <w:r>
        <w:rPr>
          <w:rFonts w:ascii="Blogger Sans Light" w:hAnsi="Blogger Sans Light" w:cs="Segoe UI"/>
        </w:rPr>
        <w:t>RODO</w:t>
      </w:r>
      <w:proofErr w:type="spellEnd"/>
      <w:r>
        <w:rPr>
          <w:rFonts w:ascii="Blogger Sans Light" w:hAnsi="Blogger Sans Light" w:cs="Segoe UI"/>
        </w:rPr>
        <w:t xml:space="preserve"> Wykonawca nie składa oświadczenia (usunięcie treści oświadczenia następuje np. przez jego wykreślenie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EF6" w:rsidRPr="002A3D7D" w:rsidRDefault="002A3D7D" w:rsidP="00347EF6">
    <w:pPr>
      <w:pStyle w:val="Standard"/>
      <w:tabs>
        <w:tab w:val="center" w:pos="4536"/>
        <w:tab w:val="left" w:pos="7635"/>
        <w:tab w:val="right" w:pos="10065"/>
      </w:tabs>
      <w:rPr>
        <w:rFonts w:ascii="Blogger Sans Light" w:hAnsi="Blogger Sans Light"/>
        <w:i/>
        <w:sz w:val="22"/>
        <w:szCs w:val="22"/>
      </w:rPr>
    </w:pPr>
    <w:r w:rsidRPr="002A3D7D">
      <w:rPr>
        <w:rFonts w:ascii="Blogger Sans Light" w:hAnsi="Blogger Sans Light"/>
        <w:sz w:val="22"/>
        <w:szCs w:val="22"/>
      </w:rPr>
      <w:t>Sygnatura sprawy: SUE.271.17</w:t>
    </w:r>
    <w:r w:rsidR="0048775C" w:rsidRPr="002A3D7D">
      <w:rPr>
        <w:rFonts w:ascii="Blogger Sans Light" w:hAnsi="Blogger Sans Light"/>
        <w:sz w:val="22"/>
        <w:szCs w:val="22"/>
      </w:rPr>
      <w:t>.2022</w:t>
    </w:r>
    <w:r w:rsidR="0048775C" w:rsidRPr="002A3D7D">
      <w:rPr>
        <w:rFonts w:ascii="Blogger Sans Light" w:hAnsi="Blogger Sans Light"/>
        <w:i/>
        <w:sz w:val="22"/>
        <w:szCs w:val="22"/>
      </w:rPr>
      <w:t xml:space="preserve">                                                         </w:t>
    </w:r>
    <w:r w:rsidR="0048775C" w:rsidRPr="002A3D7D">
      <w:rPr>
        <w:rFonts w:ascii="Blogger Sans Light" w:hAnsi="Blogger Sans Light"/>
        <w:i/>
        <w:sz w:val="22"/>
        <w:szCs w:val="22"/>
      </w:rPr>
      <w:tab/>
    </w:r>
    <w:r w:rsidR="0048775C" w:rsidRPr="002A3D7D">
      <w:rPr>
        <w:rFonts w:ascii="Blogger Sans Light" w:hAnsi="Blogger Sans Light"/>
        <w:i/>
        <w:sz w:val="22"/>
        <w:szCs w:val="22"/>
      </w:rPr>
      <w:tab/>
      <w:t xml:space="preserve"> </w:t>
    </w:r>
  </w:p>
  <w:p w:rsidR="00347EF6" w:rsidRPr="00E00646" w:rsidRDefault="0048775C" w:rsidP="00E00646">
    <w:pPr>
      <w:pStyle w:val="Nagwek"/>
      <w:jc w:val="right"/>
      <w:rPr>
        <w:rFonts w:ascii="Blogger Sans Light" w:hAnsi="Blogger Sans Light"/>
        <w:sz w:val="22"/>
        <w:szCs w:val="22"/>
      </w:rPr>
    </w:pPr>
    <w:r w:rsidRPr="007712FC">
      <w:rPr>
        <w:rFonts w:ascii="Blogger Sans Light" w:hAnsi="Blogger Sans Light"/>
        <w:i/>
        <w:noProof/>
        <w:sz w:val="22"/>
        <w:szCs w:val="22"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5" type="#_x0000_t32" style="position:absolute;left:0;text-align:left;margin-left:.4pt;margin-top:16.75pt;width:455.25pt;height:0;z-index:251660288" o:connectortype="straight"/>
      </w:pict>
    </w:r>
    <w:r w:rsidRPr="00E00646">
      <w:rPr>
        <w:rFonts w:ascii="Blogger Sans Light" w:hAnsi="Blogger Sans Light"/>
        <w:i/>
        <w:sz w:val="22"/>
        <w:szCs w:val="22"/>
      </w:rPr>
      <w:t xml:space="preserve">Załącznik nr 1 do </w:t>
    </w:r>
    <w:proofErr w:type="spellStart"/>
    <w:r>
      <w:rPr>
        <w:rFonts w:ascii="Blogger Sans Light" w:hAnsi="Blogger Sans Light"/>
        <w:i/>
        <w:sz w:val="22"/>
        <w:szCs w:val="22"/>
      </w:rPr>
      <w:t>SWZ</w:t>
    </w:r>
    <w:proofErr w:type="spell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35DFC"/>
    <w:multiLevelType w:val="hybridMultilevel"/>
    <w:tmpl w:val="973E8B7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6C581A"/>
    <w:multiLevelType w:val="hybridMultilevel"/>
    <w:tmpl w:val="42F4FD6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9566B7"/>
    <w:multiLevelType w:val="hybridMultilevel"/>
    <w:tmpl w:val="68AC15F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39570A"/>
    <w:multiLevelType w:val="hybridMultilevel"/>
    <w:tmpl w:val="C50611D8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0617FA4"/>
    <w:multiLevelType w:val="hybridMultilevel"/>
    <w:tmpl w:val="135633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63C0103"/>
    <w:multiLevelType w:val="hybridMultilevel"/>
    <w:tmpl w:val="2ED8A49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ABE4D62"/>
    <w:multiLevelType w:val="hybridMultilevel"/>
    <w:tmpl w:val="38628D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5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CB74F4"/>
    <w:rsid w:val="002A3D7D"/>
    <w:rsid w:val="0048775C"/>
    <w:rsid w:val="00793EFF"/>
    <w:rsid w:val="00CB74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74F4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CB74F4"/>
    <w:pPr>
      <w:suppressAutoHyphens w:val="0"/>
    </w:pPr>
    <w:rPr>
      <w:rFonts w:ascii="Tahoma" w:hAnsi="Tahoma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B74F4"/>
    <w:rPr>
      <w:rFonts w:ascii="Tahoma" w:eastAsia="Times New Roman" w:hAnsi="Tahoma" w:cs="Times New Roman"/>
      <w:sz w:val="20"/>
      <w:szCs w:val="20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CB74F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B74F4"/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CB74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CB74F4"/>
    <w:pPr>
      <w:ind w:left="720"/>
    </w:pPr>
    <w:rPr>
      <w:rFonts w:cs="Times New Roman"/>
    </w:rPr>
  </w:style>
  <w:style w:type="character" w:styleId="Odwoanieprzypisudolnego">
    <w:name w:val="footnote reference"/>
    <w:uiPriority w:val="99"/>
    <w:semiHidden/>
    <w:unhideWhenUsed/>
    <w:rsid w:val="00CB74F4"/>
    <w:rPr>
      <w:sz w:val="20"/>
      <w:vertAlign w:val="superscript"/>
    </w:rPr>
  </w:style>
  <w:style w:type="character" w:customStyle="1" w:styleId="Tekstpodstawowywcity2Znak1">
    <w:name w:val="Tekst podstawowy wcięty 2 Znak1"/>
    <w:basedOn w:val="Domylnaczcionkaakapitu"/>
    <w:link w:val="Tekstpodstawowywcity2"/>
    <w:uiPriority w:val="99"/>
    <w:locked/>
    <w:rsid w:val="00CB74F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CB74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B74F4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andard">
    <w:name w:val="Standard"/>
    <w:rsid w:val="00CB74F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CB74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B74F4"/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CBA570-9BDB-467D-B2B5-19C42F46F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889</Words>
  <Characters>533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uczkowska</dc:creator>
  <cp:lastModifiedBy>jkuczkowska</cp:lastModifiedBy>
  <cp:revision>1</cp:revision>
  <dcterms:created xsi:type="dcterms:W3CDTF">2022-04-12T08:33:00Z</dcterms:created>
  <dcterms:modified xsi:type="dcterms:W3CDTF">2022-04-12T08:59:00Z</dcterms:modified>
</cp:coreProperties>
</file>